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346C" w14:textId="77777777" w:rsidR="00476BBB" w:rsidRDefault="00476BBB" w:rsidP="005959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ฎีการายบุคคล</w:t>
      </w:r>
      <w:r>
        <w:rPr>
          <w:rFonts w:ascii="TH SarabunPSK" w:hAnsi="TH SarabunPSK" w:cs="TH SarabunPSK"/>
          <w:b/>
          <w:bCs/>
          <w:sz w:val="44"/>
          <w:szCs w:val="44"/>
        </w:rPr>
        <w:t>)</w:t>
      </w:r>
    </w:p>
    <w:p w14:paraId="3074E8BB" w14:textId="77777777" w:rsidR="00476BBB" w:rsidRDefault="00307E91" w:rsidP="00476BBB">
      <w:pPr>
        <w:rPr>
          <w:rFonts w:cs="AngsanaUPC"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9B59A4" wp14:editId="4BCADCDE">
                <wp:simplePos x="0" y="0"/>
                <wp:positionH relativeFrom="column">
                  <wp:posOffset>725978</wp:posOffset>
                </wp:positionH>
                <wp:positionV relativeFrom="paragraph">
                  <wp:posOffset>9525</wp:posOffset>
                </wp:positionV>
                <wp:extent cx="3141980" cy="2933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A525" w14:textId="77ADA0EC" w:rsidR="0063514A" w:rsidRPr="008A1512" w:rsidRDefault="0063514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B59A4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57.15pt;margin-top:.75pt;width:247.4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" filled="f" stroked="f" strokeweight=".5pt">
                <v:textbox>
                  <w:txbxContent>
                    <w:p w14:paraId="6F23A525" w14:textId="77ADA0EC" w:rsidR="0063514A" w:rsidRPr="008A1512" w:rsidRDefault="0063514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806E4" wp14:editId="3D7D354A">
                <wp:simplePos x="0" y="0"/>
                <wp:positionH relativeFrom="column">
                  <wp:posOffset>3271289</wp:posOffset>
                </wp:positionH>
                <wp:positionV relativeFrom="paragraph">
                  <wp:posOffset>7620</wp:posOffset>
                </wp:positionV>
                <wp:extent cx="3141980" cy="29337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A6909" w14:textId="2DE6CA40" w:rsidR="0063514A" w:rsidRPr="0063514A" w:rsidRDefault="00307E9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06E4" id="Text Box 91" o:spid="_x0000_s1027" type="#_x0000_t202" style="position:absolute;margin-left:257.6pt;margin-top:.6pt;width:247.4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" filled="f" stroked="f" strokeweight=".5pt">
                <v:textbox>
                  <w:txbxContent>
                    <w:p w14:paraId="5C0A6909" w14:textId="2DE6CA40" w:rsidR="0063514A" w:rsidRPr="0063514A" w:rsidRDefault="00307E9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112215" w14:textId="77777777" w:rsidR="00476BBB" w:rsidRDefault="008A1512" w:rsidP="00476BB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723745" wp14:editId="43BF0E4F">
                <wp:simplePos x="0" y="0"/>
                <wp:positionH relativeFrom="column">
                  <wp:posOffset>3696970</wp:posOffset>
                </wp:positionH>
                <wp:positionV relativeFrom="paragraph">
                  <wp:posOffset>162502</wp:posOffset>
                </wp:positionV>
                <wp:extent cx="3141980" cy="29337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80959" w14:textId="09E9BABE" w:rsidR="0063514A" w:rsidRPr="008A1512" w:rsidRDefault="0063514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3745" id="Text Box 93" o:spid="_x0000_s1028" type="#_x0000_t202" style="position:absolute;margin-left:291.1pt;margin-top:12.8pt;width:247.4pt;height: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" filled="f" stroked="f" strokeweight=".5pt">
                <v:textbox>
                  <w:txbxContent>
                    <w:p w14:paraId="57180959" w14:textId="09E9BABE" w:rsidR="0063514A" w:rsidRPr="008A1512" w:rsidRDefault="0063514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94C80A" wp14:editId="4DCAEB38">
                <wp:simplePos x="0" y="0"/>
                <wp:positionH relativeFrom="column">
                  <wp:posOffset>512387</wp:posOffset>
                </wp:positionH>
                <wp:positionV relativeFrom="paragraph">
                  <wp:posOffset>152342</wp:posOffset>
                </wp:positionV>
                <wp:extent cx="3141980" cy="421178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421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5A125" w14:textId="5B036FD9" w:rsidR="0063514A" w:rsidRPr="008A1512" w:rsidRDefault="0063514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C80A" id="Text Box 92" o:spid="_x0000_s1029" type="#_x0000_t202" style="position:absolute;margin-left:40.35pt;margin-top:12pt;width:247.4pt;height:3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" filled="f" stroked="f" strokeweight=".5pt">
                <v:textbox>
                  <w:txbxContent>
                    <w:p w14:paraId="31D5A125" w14:textId="5B036FD9" w:rsidR="0063514A" w:rsidRPr="008A1512" w:rsidRDefault="0063514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rFonts w:ascii="TH SarabunPSK" w:hAnsi="TH SarabunPSK" w:cs="TH SarabunPSK"/>
          <w:cs/>
        </w:rPr>
        <w:t>สัญญาเงินยืมเลขที่</w:t>
      </w:r>
      <w:r w:rsidR="00476BBB">
        <w:rPr>
          <w:rFonts w:ascii="TH SarabunPSK" w:hAnsi="TH SarabunPSK" w:cs="TH SarabunPSK"/>
        </w:rPr>
        <w:t>………………………………………………..……………………….……</w:t>
      </w:r>
      <w:r w:rsidR="00476BBB">
        <w:rPr>
          <w:rFonts w:ascii="TH SarabunPSK" w:hAnsi="TH SarabunPSK" w:cs="TH SarabunPSK" w:hint="cs"/>
          <w:cs/>
        </w:rPr>
        <w:t>วันที่</w:t>
      </w:r>
      <w:r w:rsidR="00476BBB">
        <w:rPr>
          <w:rFonts w:ascii="TH SarabunPSK" w:hAnsi="TH SarabunPSK" w:cs="TH SarabunPSK"/>
        </w:rPr>
        <w:t xml:space="preserve">……………..………………………………….………....…….…………… </w:t>
      </w:r>
      <w:r w:rsidR="00476BBB">
        <w:rPr>
          <w:rFonts w:ascii="TH SarabunPSK" w:hAnsi="TH SarabunPSK" w:cs="TH SarabunPSK" w:hint="cs"/>
          <w:cs/>
        </w:rPr>
        <w:t>ส่วนที่</w:t>
      </w:r>
      <w:r w:rsidR="00476BBB">
        <w:rPr>
          <w:rFonts w:ascii="TH SarabunPSK" w:hAnsi="TH SarabunPSK" w:cs="TH SarabunPSK"/>
        </w:rPr>
        <w:t>1</w:t>
      </w:r>
    </w:p>
    <w:p w14:paraId="7C55326D" w14:textId="77777777" w:rsidR="00476BBB" w:rsidRDefault="00476BBB" w:rsidP="00476BB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ผู้ยืม</w:t>
      </w:r>
      <w:r>
        <w:rPr>
          <w:rFonts w:ascii="TH SarabunPSK" w:hAnsi="TH SarabunPSK" w:cs="TH SarabunPSK"/>
        </w:rPr>
        <w:t>…………………………………………….…………………………………………….</w:t>
      </w:r>
      <w:r>
        <w:rPr>
          <w:rFonts w:ascii="TH SarabunPSK" w:hAnsi="TH SarabunPSK" w:cs="TH SarabunPSK" w:hint="cs"/>
          <w:cs/>
        </w:rPr>
        <w:t>จำนวนเงิน</w:t>
      </w:r>
      <w:r>
        <w:rPr>
          <w:rFonts w:ascii="TH SarabunPSK" w:hAnsi="TH SarabunPSK" w:cs="TH SarabunPSK"/>
        </w:rPr>
        <w:t>…………..………………………….………………....…</w:t>
      </w:r>
      <w:r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แบบ</w:t>
      </w:r>
      <w:r>
        <w:rPr>
          <w:rFonts w:ascii="TH SarabunPSK" w:hAnsi="TH SarabunPSK" w:cs="TH SarabunPSK"/>
        </w:rPr>
        <w:t xml:space="preserve"> 8708</w:t>
      </w:r>
    </w:p>
    <w:p w14:paraId="6B7C85A4" w14:textId="77777777" w:rsidR="00476BBB" w:rsidRDefault="00476BBB" w:rsidP="00476BBB">
      <w:pPr>
        <w:rPr>
          <w:rFonts w:cs="AngsanaUPC"/>
          <w:sz w:val="10"/>
          <w:szCs w:val="10"/>
        </w:rPr>
      </w:pPr>
    </w:p>
    <w:p w14:paraId="231FE322" w14:textId="77777777" w:rsidR="00476BBB" w:rsidRDefault="00476BBB" w:rsidP="00476B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ใบเบิกค่าใช้จ่ายในการเดินทางไปราชการ</w:t>
      </w:r>
    </w:p>
    <w:p w14:paraId="19596140" w14:textId="77777777" w:rsidR="00476BBB" w:rsidRDefault="0063514A" w:rsidP="00476BBB">
      <w:pPr>
        <w:rPr>
          <w:rFonts w:cs="AngsanaUPC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E9709" wp14:editId="50E5305A">
                <wp:simplePos x="0" y="0"/>
                <wp:positionH relativeFrom="column">
                  <wp:posOffset>4275397</wp:posOffset>
                </wp:positionH>
                <wp:positionV relativeFrom="paragraph">
                  <wp:posOffset>85840</wp:posOffset>
                </wp:positionV>
                <wp:extent cx="3142211" cy="29371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211" cy="293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5768D" w14:textId="77777777" w:rsidR="0063514A" w:rsidRPr="008A1512" w:rsidRDefault="006351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A15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ด่านควบคุมโรคติดต่อระหว่างประเทศและกักกัน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9709" id="Text Box 28" o:spid="_x0000_s1030" type="#_x0000_t202" style="position:absolute;margin-left:336.65pt;margin-top:6.75pt;width:247.4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" filled="f" stroked="f" strokeweight=".5pt">
                <v:textbox>
                  <w:txbxContent>
                    <w:p w14:paraId="2085768D" w14:textId="77777777" w:rsidR="0063514A" w:rsidRPr="008A1512" w:rsidRDefault="0063514A">
                      <w:pPr>
                        <w:rPr>
                          <w:rFonts w:ascii="TH SarabunPSK" w:hAnsi="TH SarabunPSK" w:cs="TH SarabunPSK"/>
                        </w:rPr>
                      </w:pPr>
                      <w:r w:rsidRPr="008A1512">
                        <w:rPr>
                          <w:rFonts w:ascii="TH SarabunPSK" w:hAnsi="TH SarabunPSK" w:cs="TH SarabunPSK" w:hint="cs"/>
                          <w:cs/>
                        </w:rPr>
                        <w:t>กองด่านควบคุมโรคติดต่อระหว่างประเทศและกักกันโรค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37CBEBF" wp14:editId="63AE54E4">
                <wp:simplePos x="0" y="0"/>
                <wp:positionH relativeFrom="column">
                  <wp:posOffset>4505325</wp:posOffset>
                </wp:positionH>
                <wp:positionV relativeFrom="paragraph">
                  <wp:posOffset>86360</wp:posOffset>
                </wp:positionV>
                <wp:extent cx="1466850" cy="27432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839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CBEBF" id="Text Box 90" o:spid="_x0000_s1031" type="#_x0000_t202" style="position:absolute;margin-left:354.75pt;margin-top:6.8pt;width:115.5pt;height:21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" filled="f" stroked="f">
                <v:textbox>
                  <w:txbxContent>
                    <w:p w14:paraId="17C8839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49C2F" w14:textId="77777777" w:rsidR="00476BBB" w:rsidRDefault="00D22EC9" w:rsidP="00476BB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1FB8ED0" wp14:editId="1AA28F31">
                <wp:simplePos x="0" y="0"/>
                <wp:positionH relativeFrom="column">
                  <wp:posOffset>5859780</wp:posOffset>
                </wp:positionH>
                <wp:positionV relativeFrom="paragraph">
                  <wp:posOffset>225887</wp:posOffset>
                </wp:positionV>
                <wp:extent cx="847898" cy="27432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89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D8289" w14:textId="14BB812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B8ED0" id="Text Box 87" o:spid="_x0000_s1032" type="#_x0000_t202" style="position:absolute;margin-left:461.4pt;margin-top:17.8pt;width:66.75pt;height:21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" filled="f" stroked="f">
                <v:textbox>
                  <w:txbxContent>
                    <w:p w14:paraId="1A9D8289" w14:textId="14BB8127" w:rsidR="00476BBB" w:rsidRDefault="00476BBB" w:rsidP="00476BB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95C052B" wp14:editId="0A3F2F92">
                <wp:simplePos x="0" y="0"/>
                <wp:positionH relativeFrom="column">
                  <wp:posOffset>4770697</wp:posOffset>
                </wp:positionH>
                <wp:positionV relativeFrom="paragraph">
                  <wp:posOffset>227619</wp:posOffset>
                </wp:positionV>
                <wp:extent cx="1052946" cy="36576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946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E69AE" w14:textId="3107D678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052B" id="Text Box 89" o:spid="_x0000_s1033" type="#_x0000_t202" style="position:absolute;margin-left:375.65pt;margin-top:17.9pt;width:82.9pt;height:2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" filled="f" stroked="f">
                <v:textbox>
                  <w:txbxContent>
                    <w:p w14:paraId="15CE69AE" w14:textId="3107D678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510AB90" wp14:editId="5B927DA4">
                <wp:simplePos x="0" y="0"/>
                <wp:positionH relativeFrom="column">
                  <wp:posOffset>4143375</wp:posOffset>
                </wp:positionH>
                <wp:positionV relativeFrom="paragraph">
                  <wp:posOffset>179070</wp:posOffset>
                </wp:positionV>
                <wp:extent cx="628650" cy="274320"/>
                <wp:effectExtent l="0" t="0" r="0" b="381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E26E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AB90" id="Text Box 88" o:spid="_x0000_s1034" type="#_x0000_t202" style="position:absolute;margin-left:326.25pt;margin-top:14.1pt;width:49.5pt;height:21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" filled="f" stroked="f">
                <v:textbox>
                  <w:txbxContent>
                    <w:p w14:paraId="140E26E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rFonts w:cs="AngsanaUPC"/>
          <w:sz w:val="32"/>
          <w:szCs w:val="32"/>
        </w:rPr>
        <w:tab/>
      </w:r>
      <w:r w:rsidR="00476BBB">
        <w:rPr>
          <w:rFonts w:cs="AngsanaUPC"/>
          <w:sz w:val="32"/>
          <w:szCs w:val="32"/>
        </w:rPr>
        <w:tab/>
      </w:r>
      <w:r w:rsidR="00476BBB">
        <w:rPr>
          <w:rFonts w:cs="AngsanaUPC"/>
          <w:sz w:val="32"/>
          <w:szCs w:val="32"/>
        </w:rPr>
        <w:tab/>
      </w:r>
      <w:r w:rsidR="00476BBB">
        <w:rPr>
          <w:rFonts w:cs="AngsanaUPC"/>
          <w:sz w:val="32"/>
          <w:szCs w:val="32"/>
        </w:rPr>
        <w:tab/>
      </w:r>
      <w:r w:rsidR="00476BBB">
        <w:rPr>
          <w:rFonts w:cs="AngsanaUPC"/>
          <w:sz w:val="32"/>
          <w:szCs w:val="32"/>
        </w:rPr>
        <w:tab/>
      </w:r>
      <w:r w:rsidR="00476BBB">
        <w:rPr>
          <w:rFonts w:cs="AngsanaUPC"/>
          <w:sz w:val="32"/>
          <w:szCs w:val="32"/>
        </w:rPr>
        <w:tab/>
      </w:r>
      <w:r w:rsidR="00476BBB">
        <w:rPr>
          <w:rFonts w:cs="AngsanaUPC"/>
          <w:cs/>
        </w:rPr>
        <w:tab/>
      </w:r>
      <w:r w:rsidR="00476BBB">
        <w:rPr>
          <w:rFonts w:cs="AngsanaUPC"/>
          <w:cs/>
        </w:rPr>
        <w:tab/>
      </w:r>
      <w:r w:rsidR="00476BBB">
        <w:rPr>
          <w:rFonts w:ascii="TH SarabunPSK" w:hAnsi="TH SarabunPSK" w:cs="TH SarabunPSK"/>
          <w:sz w:val="32"/>
          <w:szCs w:val="32"/>
          <w:cs/>
        </w:rPr>
        <w:t xml:space="preserve">     ที่ทำการ</w:t>
      </w:r>
      <w:r w:rsidR="00476BBB">
        <w:rPr>
          <w:rFonts w:ascii="TH SarabunPSK" w:hAnsi="TH SarabunPSK" w:cs="TH SarabunPSK"/>
          <w:sz w:val="32"/>
          <w:szCs w:val="32"/>
        </w:rPr>
        <w:t>………………………...………………..</w:t>
      </w:r>
    </w:p>
    <w:p w14:paraId="071878F1" w14:textId="77777777" w:rsidR="00476BBB" w:rsidRDefault="00476BBB" w:rsidP="00476BBB">
      <w:pPr>
        <w:ind w:left="6300"/>
        <w:rPr>
          <w:rFonts w:cs="AngsanaUP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.…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…</w:t>
      </w:r>
      <w:r w:rsidR="00D22EC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……...…</w:t>
      </w:r>
      <w:r w:rsidR="00D22EC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……</w:t>
      </w:r>
      <w:r w:rsidR="00D22EC9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……..</w:t>
      </w:r>
    </w:p>
    <w:p w14:paraId="50E45C10" w14:textId="77777777" w:rsidR="00476BBB" w:rsidRDefault="00476BBB" w:rsidP="00476BBB">
      <w:pPr>
        <w:rPr>
          <w:rFonts w:cs="AngsanaUPC"/>
          <w:sz w:val="16"/>
          <w:szCs w:val="16"/>
        </w:rPr>
      </w:pPr>
    </w:p>
    <w:p w14:paraId="63ACB996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เบิกค่าใช้จ่ายในการเดินทางไปราชการ</w:t>
      </w:r>
    </w:p>
    <w:p w14:paraId="74589F48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</w:t>
      </w:r>
      <w:r w:rsidR="00C845F5">
        <w:rPr>
          <w:rFonts w:ascii="TH SarabunPSK" w:hAnsi="TH SarabunPSK" w:cs="TH SarabunPSK" w:hint="cs"/>
          <w:sz w:val="32"/>
          <w:szCs w:val="32"/>
          <w:cs/>
        </w:rPr>
        <w:t>ด่านควบคุมโรคติดต่อระหว่างประเทศและกักกันโรค</w:t>
      </w:r>
    </w:p>
    <w:p w14:paraId="06E38DA9" w14:textId="77777777" w:rsidR="00476BBB" w:rsidRDefault="00476BBB" w:rsidP="00476BBB">
      <w:pPr>
        <w:rPr>
          <w:rFonts w:cs="AngsanaUPC"/>
          <w:sz w:val="20"/>
          <w:szCs w:val="20"/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DEADD9D" wp14:editId="56448C20">
                <wp:simplePos x="0" y="0"/>
                <wp:positionH relativeFrom="column">
                  <wp:posOffset>1842770</wp:posOffset>
                </wp:positionH>
                <wp:positionV relativeFrom="paragraph">
                  <wp:posOffset>134620</wp:posOffset>
                </wp:positionV>
                <wp:extent cx="914400" cy="274320"/>
                <wp:effectExtent l="4445" t="1270" r="0" b="63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6D53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imes New Roman" w:hAnsi="AngsanaUPC" w:cs="AngsanaUPC"/>
                              </w:rPr>
                            </w:pPr>
                            <w:r>
                              <w:rPr>
                                <w:rFonts w:ascii="Times New Roman" w:hAnsi="AngsanaUPC" w:cs="AngsanaUPC"/>
                              </w:rPr>
                              <w:t xml:space="preserve"> </w:t>
                            </w:r>
                            <w:r w:rsidR="0036145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DD9D" id="Text Box 86" o:spid="_x0000_s1035" type="#_x0000_t202" style="position:absolute;margin-left:145.1pt;margin-top:10.6pt;width:1in;height:21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" filled="f" stroked="f">
                <v:textbox>
                  <w:txbxContent>
                    <w:p w14:paraId="1D56D53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imes New Roman" w:hAnsi="AngsanaUPC" w:cs="AngsanaUPC"/>
                        </w:rPr>
                      </w:pPr>
                      <w:r>
                        <w:rPr>
                          <w:rFonts w:ascii="Times New Roman" w:hAnsi="AngsanaUPC" w:cs="AngsanaUPC"/>
                        </w:rPr>
                        <w:t xml:space="preserve"> </w:t>
                      </w:r>
                      <w:r w:rsidR="0036145A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1EC09B64" wp14:editId="5E161727">
                <wp:simplePos x="0" y="0"/>
                <wp:positionH relativeFrom="column">
                  <wp:posOffset>4126230</wp:posOffset>
                </wp:positionH>
                <wp:positionV relativeFrom="paragraph">
                  <wp:posOffset>88900</wp:posOffset>
                </wp:positionV>
                <wp:extent cx="1005840" cy="274320"/>
                <wp:effectExtent l="1905" t="3175" r="1905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BE0C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imes New Roman" w:hAnsi="AngsanaUPC" w:cs="AngsanaUPC"/>
                              </w:rPr>
                            </w:pPr>
                            <w:r>
                              <w:rPr>
                                <w:rFonts w:ascii="Times New Roman" w:hAnsi="AngsanaUPC" w:cs="AngsanaUP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9B64" id="Text Box 85" o:spid="_x0000_s1036" type="#_x0000_t202" style="position:absolute;margin-left:324.9pt;margin-top:7pt;width:79.2pt;height:21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" o:allowincell="f" filled="f" stroked="f">
                <v:textbox>
                  <w:txbxContent>
                    <w:p w14:paraId="4F3BE0C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imes New Roman" w:hAnsi="AngsanaUPC" w:cs="AngsanaUPC"/>
                        </w:rPr>
                      </w:pPr>
                      <w:r>
                        <w:rPr>
                          <w:rFonts w:ascii="Times New Roman" w:hAnsi="AngsanaUPC" w:cs="AngsanaUP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BE53A6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0832C7B" wp14:editId="134E2116">
                <wp:simplePos x="0" y="0"/>
                <wp:positionH relativeFrom="column">
                  <wp:posOffset>400050</wp:posOffset>
                </wp:positionH>
                <wp:positionV relativeFrom="paragraph">
                  <wp:posOffset>227965</wp:posOffset>
                </wp:positionV>
                <wp:extent cx="2988310" cy="371475"/>
                <wp:effectExtent l="0" t="0" r="2540" b="63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ACC4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2C7B" id="Text Box 84" o:spid="_x0000_s1037" type="#_x0000_t202" style="position:absolute;margin-left:31.5pt;margin-top:17.95pt;width:235.3pt;height:29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" filled="f" stroked="f">
                <v:textbox>
                  <w:txbxContent>
                    <w:p w14:paraId="74BACC4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757F786" wp14:editId="44BFA1CD">
                <wp:simplePos x="0" y="0"/>
                <wp:positionH relativeFrom="column">
                  <wp:posOffset>3886200</wp:posOffset>
                </wp:positionH>
                <wp:positionV relativeFrom="paragraph">
                  <wp:posOffset>256540</wp:posOffset>
                </wp:positionV>
                <wp:extent cx="2982595" cy="342900"/>
                <wp:effectExtent l="0" t="0" r="0" b="63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5144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F786" id="Text Box 83" o:spid="_x0000_s1038" type="#_x0000_t202" style="position:absolute;margin-left:306pt;margin-top:20.2pt;width:234.85pt;height:2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" filled="f" stroked="f">
                <v:textbox>
                  <w:txbxContent>
                    <w:p w14:paraId="34B5144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UPC"/>
        </w:rPr>
        <w:tab/>
      </w:r>
      <w:r>
        <w:rPr>
          <w:rFonts w:cs="AngsanaUPC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คำสั่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บันทึก ที่</w:t>
      </w:r>
      <w:r>
        <w:rPr>
          <w:rFonts w:ascii="TH SarabunPSK" w:hAnsi="TH SarabunPSK" w:cs="TH SarabunPSK"/>
          <w:sz w:val="32"/>
          <w:szCs w:val="32"/>
        </w:rPr>
        <w:t>…………………….………….………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.….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ให้</w:t>
      </w:r>
    </w:p>
    <w:p w14:paraId="3A9BFD8B" w14:textId="77777777" w:rsidR="00476BBB" w:rsidRDefault="00476BBB" w:rsidP="00476BBB">
      <w:pPr>
        <w:rPr>
          <w:rFonts w:cs="AngsanaUPC"/>
          <w:sz w:val="10"/>
          <w:szCs w:val="10"/>
        </w:rPr>
      </w:pPr>
    </w:p>
    <w:p w14:paraId="0D5A891A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6AF1250" wp14:editId="055E3C91">
                <wp:simplePos x="0" y="0"/>
                <wp:positionH relativeFrom="column">
                  <wp:posOffset>161925</wp:posOffset>
                </wp:positionH>
                <wp:positionV relativeFrom="paragraph">
                  <wp:posOffset>214630</wp:posOffset>
                </wp:positionV>
                <wp:extent cx="4762500" cy="27432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79D6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647E1E7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1250" id="Text Box 82" o:spid="_x0000_s1039" type="#_x0000_t202" style="position:absolute;margin-left:12.75pt;margin-top:16.9pt;width:375pt;height:21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" filled="f" stroked="f">
                <v:textbox>
                  <w:txbxContent>
                    <w:p w14:paraId="45979D6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647E1E7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..….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654A687C" w14:textId="77777777" w:rsidR="00476BBB" w:rsidRDefault="00476BBB" w:rsidP="00476BBB">
      <w:pPr>
        <w:rPr>
          <w:rFonts w:cs="AngsanaUPC"/>
          <w:sz w:val="4"/>
          <w:szCs w:val="4"/>
        </w:rPr>
      </w:pPr>
    </w:p>
    <w:p w14:paraId="7297462B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………..…..…..…..…..…..…..…..…....…...…...…...…...…...…...…...…...…...…...….</w:t>
      </w:r>
    </w:p>
    <w:p w14:paraId="306BD9C1" w14:textId="77777777" w:rsidR="00476BBB" w:rsidRDefault="008A1512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62E51" wp14:editId="1E6B9047">
                <wp:simplePos x="0" y="0"/>
                <wp:positionH relativeFrom="column">
                  <wp:posOffset>1232535</wp:posOffset>
                </wp:positionH>
                <wp:positionV relativeFrom="paragraph">
                  <wp:posOffset>222712</wp:posOffset>
                </wp:positionV>
                <wp:extent cx="5818909" cy="293716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09" cy="293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0A40" w14:textId="78567A8C" w:rsidR="008A1512" w:rsidRPr="00D91991" w:rsidRDefault="008A1512">
                            <w:pPr>
                              <w:rPr>
                                <w:rFonts w:ascii="TH SarabunPSK" w:hAnsi="TH SarabunPSK" w:cs="TH SarabunPSK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2E51" id="Text Box 96" o:spid="_x0000_s1040" type="#_x0000_t202" style="position:absolute;margin-left:97.05pt;margin-top:17.55pt;width:458.2pt;height:2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" filled="f" stroked="f" strokeweight=".5pt">
                <v:textbox>
                  <w:txbxContent>
                    <w:p w14:paraId="00EC0A40" w14:textId="78567A8C" w:rsidR="008A1512" w:rsidRPr="00D91991" w:rsidRDefault="008A1512">
                      <w:pPr>
                        <w:rPr>
                          <w:rFonts w:ascii="TH SarabunPSK" w:hAnsi="TH SarabunPSK" w:cs="TH SarabunPSK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F8AA5C6" wp14:editId="25065654">
                <wp:simplePos x="0" y="0"/>
                <wp:positionH relativeFrom="column">
                  <wp:posOffset>1238250</wp:posOffset>
                </wp:positionH>
                <wp:positionV relativeFrom="paragraph">
                  <wp:posOffset>149860</wp:posOffset>
                </wp:positionV>
                <wp:extent cx="5874385" cy="434340"/>
                <wp:effectExtent l="0" t="0" r="254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8B09B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A5C6" id="Text Box 81" o:spid="_x0000_s1041" type="#_x0000_t202" style="position:absolute;margin-left:97.5pt;margin-top:11.8pt;width:462.55pt;height:34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" filled="f" stroked="f">
                <v:textbox>
                  <w:txbxContent>
                    <w:p w14:paraId="33A8B09B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……………………………………………………………………………..</w:t>
      </w:r>
    </w:p>
    <w:p w14:paraId="348D9DF3" w14:textId="77777777" w:rsidR="00476BBB" w:rsidRDefault="008A1512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2A8D3C" wp14:editId="1E7923E5">
                <wp:simplePos x="0" y="0"/>
                <wp:positionH relativeFrom="column">
                  <wp:posOffset>-81222</wp:posOffset>
                </wp:positionH>
                <wp:positionV relativeFrom="paragraph">
                  <wp:posOffset>222481</wp:posOffset>
                </wp:positionV>
                <wp:extent cx="5364480" cy="293716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293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0B20C" w14:textId="28A854B5" w:rsidR="008A1512" w:rsidRPr="00D91991" w:rsidRDefault="008A151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8D3C" id="Text Box 97" o:spid="_x0000_s1042" type="#_x0000_t202" style="position:absolute;margin-left:-6.4pt;margin-top:17.5pt;width:422.4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" filled="f" stroked="f" strokeweight=".5pt">
                <v:textbox>
                  <w:txbxContent>
                    <w:p w14:paraId="3C00B20C" w14:textId="28A854B5" w:rsidR="008A1512" w:rsidRPr="00D91991" w:rsidRDefault="008A151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862CDA7" wp14:editId="717841C1">
                <wp:simplePos x="0" y="0"/>
                <wp:positionH relativeFrom="column">
                  <wp:posOffset>-57785</wp:posOffset>
                </wp:positionH>
                <wp:positionV relativeFrom="paragraph">
                  <wp:posOffset>165735</wp:posOffset>
                </wp:positionV>
                <wp:extent cx="6926580" cy="685800"/>
                <wp:effectExtent l="0" t="381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28DD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CDA7" id="Text Box 80" o:spid="_x0000_s1043" type="#_x0000_t202" style="position:absolute;margin-left:-4.55pt;margin-top:13.05pt;width:545.4pt;height:5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" filled="f" stroked="f">
                <v:textbox>
                  <w:txbxContent>
                    <w:p w14:paraId="06FE28DD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rFonts w:ascii="TH SarabunPSK" w:hAnsi="TH SarabunPSK" w:cs="TH SarabunPSK"/>
          <w:sz w:val="32"/>
          <w:szCs w:val="32"/>
          <w:cs/>
        </w:rPr>
        <w:t>เดินทางไปปฏิบัติราชการ</w:t>
      </w:r>
      <w:r w:rsidR="00476BBB">
        <w:rPr>
          <w:rFonts w:ascii="TH SarabunPSK" w:hAnsi="TH SarabunPSK" w:cs="TH SarabunPSK"/>
          <w:sz w:val="32"/>
          <w:szCs w:val="32"/>
        </w:rPr>
        <w:t>…………………………………………….………………………………………………………………………………………………...</w:t>
      </w:r>
    </w:p>
    <w:p w14:paraId="37F14F24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…………………………..…………………………………………………</w:t>
      </w:r>
    </w:p>
    <w:p w14:paraId="3F75E614" w14:textId="77777777" w:rsidR="00476BBB" w:rsidRDefault="00476BBB" w:rsidP="00476BBB">
      <w:pPr>
        <w:rPr>
          <w:rFonts w:cs="AngsanaUPC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D7F6AE5" wp14:editId="0C34AEAF">
                <wp:simplePos x="0" y="0"/>
                <wp:positionH relativeFrom="column">
                  <wp:posOffset>5756910</wp:posOffset>
                </wp:positionH>
                <wp:positionV relativeFrom="paragraph">
                  <wp:posOffset>90170</wp:posOffset>
                </wp:positionV>
                <wp:extent cx="609600" cy="27432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2C54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F6AE5" id="Text Box 73" o:spid="_x0000_s1044" type="#_x0000_t202" style="position:absolute;margin-left:453.3pt;margin-top:7.1pt;width:48pt;height:21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" filled="f" stroked="f">
                <v:textbox>
                  <w:txbxContent>
                    <w:p w14:paraId="3FA2C54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1E1ABB" wp14:editId="09F469C1">
                <wp:simplePos x="0" y="0"/>
                <wp:positionH relativeFrom="column">
                  <wp:posOffset>4333875</wp:posOffset>
                </wp:positionH>
                <wp:positionV relativeFrom="paragraph">
                  <wp:posOffset>85725</wp:posOffset>
                </wp:positionV>
                <wp:extent cx="1600200" cy="34290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DB88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imes New Roman" w:hAnsi="AngsanaUPC" w:cs="AngsanaUPC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1ABB" id="Text Box 79" o:spid="_x0000_s1045" type="#_x0000_t202" style="position:absolute;margin-left:341.25pt;margin-top:6.75pt;width:126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" filled="f" stroked="f">
                <v:textbox>
                  <w:txbxContent>
                    <w:p w14:paraId="61EDB88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imes New Roman" w:hAnsi="AngsanaUPC" w:cs="AngsanaUPC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089C139" wp14:editId="3FC64C59">
                <wp:simplePos x="0" y="0"/>
                <wp:positionH relativeFrom="column">
                  <wp:posOffset>3714750</wp:posOffset>
                </wp:positionH>
                <wp:positionV relativeFrom="paragraph">
                  <wp:posOffset>196850</wp:posOffset>
                </wp:positionV>
                <wp:extent cx="342900" cy="342900"/>
                <wp:effectExtent l="0" t="0" r="0" b="31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6047C" w14:textId="77777777" w:rsidR="00476BBB" w:rsidRDefault="00476BBB" w:rsidP="00476B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C139" id="Text Box 78" o:spid="_x0000_s1046" type="#_x0000_t202" style="position:absolute;margin-left:292.5pt;margin-top:15.5pt;width:27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" filled="f" stroked="f">
                <v:textbox>
                  <w:txbxContent>
                    <w:p w14:paraId="1CF6047C" w14:textId="77777777" w:rsidR="00476BBB" w:rsidRDefault="00476BBB" w:rsidP="00476BB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……………………………………………….</w:t>
      </w:r>
    </w:p>
    <w:p w14:paraId="29086A7A" w14:textId="77777777" w:rsidR="00476BBB" w:rsidRDefault="00D91991" w:rsidP="00476BB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56BC55B" wp14:editId="027EFCE5">
                <wp:simplePos x="0" y="0"/>
                <wp:positionH relativeFrom="column">
                  <wp:posOffset>4162425</wp:posOffset>
                </wp:positionH>
                <wp:positionV relativeFrom="paragraph">
                  <wp:posOffset>213822</wp:posOffset>
                </wp:positionV>
                <wp:extent cx="753745" cy="27432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61458" w14:textId="5CC6635E" w:rsidR="00476BBB" w:rsidRPr="008A1512" w:rsidRDefault="00476BBB" w:rsidP="0063514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C55B" id="Text Box 74" o:spid="_x0000_s1047" type="#_x0000_t202" style="position:absolute;margin-left:327.75pt;margin-top:16.85pt;width:59.35pt;height:21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" filled="f" stroked="f">
                <v:textbox>
                  <w:txbxContent>
                    <w:p w14:paraId="76E61458" w14:textId="5CC6635E" w:rsidR="00476BBB" w:rsidRPr="008A1512" w:rsidRDefault="00476BBB" w:rsidP="0063514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5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B87F95" wp14:editId="2D035F48">
                <wp:simplePos x="0" y="0"/>
                <wp:positionH relativeFrom="column">
                  <wp:posOffset>5228359</wp:posOffset>
                </wp:positionH>
                <wp:positionV relativeFrom="paragraph">
                  <wp:posOffset>221615</wp:posOffset>
                </wp:positionV>
                <wp:extent cx="527050" cy="281940"/>
                <wp:effectExtent l="0" t="0" r="0" b="381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4955" w14:textId="20899B7D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87F95" id="Text Box 75" o:spid="_x0000_s1048" type="#_x0000_t202" style="position:absolute;margin-left:411.7pt;margin-top:17.45pt;width:41.5pt;height:22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895AEAAKgDAAAOAAAAZHJzL2Uyb0RvYy54bWysU9tu2zAMfR+wfxD0vjg2kr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" filled="f" stroked="f">
                <v:textbox>
                  <w:txbxContent>
                    <w:p w14:paraId="7A824955" w14:textId="20899B7D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1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56B2A10" wp14:editId="2B39B102">
                <wp:simplePos x="0" y="0"/>
                <wp:positionH relativeFrom="column">
                  <wp:posOffset>-171450</wp:posOffset>
                </wp:positionH>
                <wp:positionV relativeFrom="paragraph">
                  <wp:posOffset>211917</wp:posOffset>
                </wp:positionV>
                <wp:extent cx="571500" cy="3429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4D131" w14:textId="77777777" w:rsidR="00476BBB" w:rsidRDefault="0063514A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Times New Roman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AngsanaUPC" w:cs="AngsanaUP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 w:rsidR="00476BBB">
                              <w:rPr>
                                <w:rFonts w:ascii="Times New Roman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2A10" id="Text Box 72" o:spid="_x0000_s1049" type="#_x0000_t202" style="position:absolute;margin-left:-13.5pt;margin-top:16.7pt;width:45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" filled="f" stroked="f">
                <v:textbox>
                  <w:txbxContent>
                    <w:p w14:paraId="19E4D131" w14:textId="77777777" w:rsidR="00476BBB" w:rsidRDefault="0063514A" w:rsidP="00476BBB">
                      <w:pPr>
                        <w:pStyle w:val="Header"/>
                        <w:tabs>
                          <w:tab w:val="left" w:pos="720"/>
                        </w:tabs>
                        <w:jc w:val="center"/>
                        <w:rPr>
                          <w:rFonts w:ascii="Times New Roman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AngsanaUPC" w:cs="AngsanaUPC"/>
                          <w:sz w:val="32"/>
                          <w:szCs w:val="32"/>
                        </w:rPr>
                        <w:sym w:font="Wingdings" w:char="F0FC"/>
                      </w:r>
                      <w:r w:rsidR="00476BBB">
                        <w:rPr>
                          <w:rFonts w:ascii="Times New Roman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F4863AE" wp14:editId="7724EEC3">
                <wp:simplePos x="0" y="0"/>
                <wp:positionH relativeFrom="column">
                  <wp:posOffset>5742305</wp:posOffset>
                </wp:positionH>
                <wp:positionV relativeFrom="paragraph">
                  <wp:posOffset>200660</wp:posOffset>
                </wp:positionV>
                <wp:extent cx="734695" cy="274320"/>
                <wp:effectExtent l="0" t="635" r="0" b="127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25E5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63AE" id="Text Box 77" o:spid="_x0000_s1050" type="#_x0000_t202" style="position:absolute;margin-left:452.15pt;margin-top:15.8pt;width:57.85pt;height:21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" filled="f" stroked="f">
                <v:textbox>
                  <w:txbxContent>
                    <w:p w14:paraId="206625E5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EE8A5E6" wp14:editId="1E315A86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457200" cy="274320"/>
                <wp:effectExtent l="0" t="381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36B0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A5E6" id="Text Box 76" o:spid="_x0000_s1051" type="#_x0000_t202" style="position:absolute;margin-left:270pt;margin-top:17.55pt;width:36pt;height:21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" filled="f" stroked="f">
                <v:textbox>
                  <w:txbxContent>
                    <w:p w14:paraId="6B036B0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66A84B8" wp14:editId="1F726FF8">
                <wp:simplePos x="0" y="0"/>
                <wp:positionH relativeFrom="column">
                  <wp:posOffset>3209925</wp:posOffset>
                </wp:positionH>
                <wp:positionV relativeFrom="paragraph">
                  <wp:posOffset>162560</wp:posOffset>
                </wp:positionV>
                <wp:extent cx="342900" cy="342900"/>
                <wp:effectExtent l="0" t="635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EC2E" w14:textId="77777777" w:rsidR="00476BBB" w:rsidRDefault="00476BBB" w:rsidP="00476B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84B8" id="Text Box 71" o:spid="_x0000_s1052" type="#_x0000_t202" style="position:absolute;margin-left:252.75pt;margin-top:12.8pt;width:27pt;height:2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" filled="f" stroked="f">
                <v:textbox>
                  <w:txbxContent>
                    <w:p w14:paraId="68D8EC2E" w14:textId="77777777" w:rsidR="00476BBB" w:rsidRDefault="00476BBB" w:rsidP="00476BBB"/>
                  </w:txbxContent>
                </v:textbox>
              </v:shape>
            </w:pict>
          </mc:Fallback>
        </mc:AlternateContent>
      </w:r>
      <w:r w:rsidR="00476BBB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</w:p>
    <w:p w14:paraId="42E9A2A9" w14:textId="77777777" w:rsidR="00476BBB" w:rsidRDefault="008A1512" w:rsidP="00476BBB">
      <w:pPr>
        <w:rPr>
          <w:rFonts w:ascii="TH SarabunPSK" w:hAnsi="TH SarabunPSK" w:cs="TH SarabunPSK"/>
          <w:sz w:val="30"/>
          <w:szCs w:val="30"/>
          <w: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3E50DE" wp14:editId="65B10AF8">
                <wp:simplePos x="0" y="0"/>
                <wp:positionH relativeFrom="column">
                  <wp:posOffset>5114983</wp:posOffset>
                </wp:positionH>
                <wp:positionV relativeFrom="paragraph">
                  <wp:posOffset>230274</wp:posOffset>
                </wp:positionV>
                <wp:extent cx="527050" cy="281940"/>
                <wp:effectExtent l="0" t="0" r="0" b="381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57075" w14:textId="5A1EC899" w:rsidR="0063514A" w:rsidRDefault="0063514A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50DE" id="Text Box 94" o:spid="_x0000_s1053" type="#_x0000_t202" style="position:absolute;margin-left:402.75pt;margin-top:18.15pt;width:41.5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" filled="f" stroked="f">
                <v:textbox>
                  <w:txbxContent>
                    <w:p w14:paraId="6DD57075" w14:textId="5A1EC899" w:rsidR="0063514A" w:rsidRDefault="0063514A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FEC062" wp14:editId="6F2745D7">
                <wp:simplePos x="0" y="0"/>
                <wp:positionH relativeFrom="column">
                  <wp:posOffset>4236547</wp:posOffset>
                </wp:positionH>
                <wp:positionV relativeFrom="paragraph">
                  <wp:posOffset>232699</wp:posOffset>
                </wp:positionV>
                <wp:extent cx="753745" cy="354330"/>
                <wp:effectExtent l="0" t="0" r="0" b="762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B4877" w14:textId="41DEEF28" w:rsidR="00476BBB" w:rsidRPr="008A1512" w:rsidRDefault="00476BBB" w:rsidP="0063514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EC062" id="Text Box 67" o:spid="_x0000_s1054" type="#_x0000_t202" style="position:absolute;margin-left:333.6pt;margin-top:18.3pt;width:59.35pt;height:27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" filled="f" stroked="f">
                <v:textbox>
                  <w:txbxContent>
                    <w:p w14:paraId="5DCB4877" w14:textId="41DEEF28" w:rsidR="00476BBB" w:rsidRPr="008A1512" w:rsidRDefault="00476BBB" w:rsidP="0063514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1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F4BEE" wp14:editId="7000C8FE">
                <wp:simplePos x="0" y="0"/>
                <wp:positionH relativeFrom="column">
                  <wp:posOffset>660400</wp:posOffset>
                </wp:positionH>
                <wp:positionV relativeFrom="paragraph">
                  <wp:posOffset>216362</wp:posOffset>
                </wp:positionV>
                <wp:extent cx="571500" cy="34290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AAA5" w14:textId="77777777" w:rsidR="0063514A" w:rsidRDefault="0063514A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Times New Roman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AngsanaUPC" w:cs="AngsanaUP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>
                              <w:rPr>
                                <w:rFonts w:ascii="Times New Roman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F4BEE" id="Text Box 95" o:spid="_x0000_s1055" type="#_x0000_t202" style="position:absolute;margin-left:52pt;margin-top:17.05pt;width:4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" filled="f" stroked="f">
                <v:textbox>
                  <w:txbxContent>
                    <w:p w14:paraId="75BBAAA5" w14:textId="77777777" w:rsidR="0063514A" w:rsidRDefault="0063514A" w:rsidP="00476BBB">
                      <w:pPr>
                        <w:pStyle w:val="Header"/>
                        <w:tabs>
                          <w:tab w:val="left" w:pos="720"/>
                        </w:tabs>
                        <w:jc w:val="center"/>
                        <w:rPr>
                          <w:rFonts w:ascii="Times New Roman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AngsanaUPC" w:cs="AngsanaUPC"/>
                          <w:sz w:val="32"/>
                          <w:szCs w:val="32"/>
                        </w:rPr>
                        <w:sym w:font="Wingdings" w:char="F0FC"/>
                      </w:r>
                      <w:r>
                        <w:rPr>
                          <w:rFonts w:ascii="Times New Roman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4D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92BA8D0" wp14:editId="4AF82D2C">
                <wp:simplePos x="0" y="0"/>
                <wp:positionH relativeFrom="column">
                  <wp:posOffset>5073650</wp:posOffset>
                </wp:positionH>
                <wp:positionV relativeFrom="paragraph">
                  <wp:posOffset>201930</wp:posOffset>
                </wp:positionV>
                <wp:extent cx="527050" cy="281940"/>
                <wp:effectExtent l="0" t="0" r="0" b="381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64F31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BA8D0" id="Text Box 68" o:spid="_x0000_s1056" type="#_x0000_t202" style="position:absolute;margin-left:399.5pt;margin-top:15.9pt;width:41.5pt;height:22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" filled="f" stroked="f">
                <v:textbox>
                  <w:txbxContent>
                    <w:p w14:paraId="63B64F31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DE9C342" wp14:editId="7BF47F62">
                <wp:simplePos x="0" y="0"/>
                <wp:positionH relativeFrom="column">
                  <wp:posOffset>666750</wp:posOffset>
                </wp:positionH>
                <wp:positionV relativeFrom="paragraph">
                  <wp:posOffset>193675</wp:posOffset>
                </wp:positionV>
                <wp:extent cx="571500" cy="34290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ED6C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Times New Roman" w:hAnsi="AngsanaUPC" w:cs="AngsanaUP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C342" id="Text Box 66" o:spid="_x0000_s1057" type="#_x0000_t202" style="position:absolute;margin-left:52.5pt;margin-top:15.25pt;width:45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" filled="f" stroked="f">
                <v:textbox>
                  <w:txbxContent>
                    <w:p w14:paraId="446ED6C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jc w:val="center"/>
                        <w:rPr>
                          <w:rFonts w:ascii="Times New Roman" w:hAnsi="AngsanaUPC" w:cs="AngsanaUP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DC7CC95" wp14:editId="2500653E">
                <wp:simplePos x="0" y="0"/>
                <wp:positionH relativeFrom="column">
                  <wp:posOffset>3485515</wp:posOffset>
                </wp:positionH>
                <wp:positionV relativeFrom="paragraph">
                  <wp:posOffset>220980</wp:posOffset>
                </wp:positionV>
                <wp:extent cx="457200" cy="274320"/>
                <wp:effectExtent l="0" t="1905" r="635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FC6A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CC95" id="Text Box 70" o:spid="_x0000_s1058" type="#_x0000_t202" style="position:absolute;margin-left:274.45pt;margin-top:17.4pt;width:36pt;height:2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" filled="f" stroked="f">
                <v:textbox>
                  <w:txbxContent>
                    <w:p w14:paraId="1ECFC6A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B38D1C5" wp14:editId="6DD428AA">
                <wp:simplePos x="0" y="0"/>
                <wp:positionH relativeFrom="column">
                  <wp:posOffset>5867400</wp:posOffset>
                </wp:positionH>
                <wp:positionV relativeFrom="paragraph">
                  <wp:posOffset>220980</wp:posOffset>
                </wp:positionV>
                <wp:extent cx="609600" cy="274320"/>
                <wp:effectExtent l="0" t="1905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1E7E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8D1C5" id="Text Box 69" o:spid="_x0000_s1059" type="#_x0000_t202" style="position:absolute;margin-left:462pt;margin-top:17.4pt;width:48pt;height:21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" filled="f" stroked="f">
                <v:textbox>
                  <w:txbxContent>
                    <w:p w14:paraId="6C91E7E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rFonts w:ascii="TH SarabunPSK" w:hAnsi="TH SarabunPSK" w:cs="TH SarabunPSK"/>
          <w:sz w:val="32"/>
          <w:szCs w:val="32"/>
        </w:rPr>
        <w:sym w:font="Wingdings" w:char="F0A6"/>
      </w:r>
      <w:r w:rsidR="00476BBB">
        <w:rPr>
          <w:rFonts w:ascii="TH SarabunPSK" w:hAnsi="TH SarabunPSK" w:cs="TH SarabunPSK"/>
          <w:cs/>
        </w:rPr>
        <w:t xml:space="preserve">  </w:t>
      </w:r>
      <w:r w:rsidR="00476BBB">
        <w:rPr>
          <w:rFonts w:ascii="TH SarabunPSK" w:hAnsi="TH SarabunPSK" w:cs="TH SarabunPSK"/>
          <w:sz w:val="32"/>
          <w:szCs w:val="32"/>
          <w:cs/>
        </w:rPr>
        <w:t>บ้านพัก</w:t>
      </w:r>
      <w:r w:rsidR="00476BBB">
        <w:rPr>
          <w:rFonts w:ascii="TH SarabunPSK" w:hAnsi="TH SarabunPSK" w:cs="TH SarabunPSK"/>
          <w:cs/>
        </w:rPr>
        <w:t xml:space="preserve">     </w:t>
      </w:r>
      <w:r w:rsidR="00476BBB">
        <w:rPr>
          <w:rFonts w:ascii="TH SarabunPSK" w:hAnsi="TH SarabunPSK" w:cs="TH SarabunPSK"/>
          <w:sz w:val="32"/>
          <w:szCs w:val="32"/>
        </w:rPr>
        <w:sym w:font="Wingdings" w:char="F0A6"/>
      </w:r>
      <w:r w:rsidR="00476BBB">
        <w:rPr>
          <w:rFonts w:ascii="TH SarabunPSK" w:hAnsi="TH SarabunPSK" w:cs="TH SarabunPSK"/>
          <w:cs/>
        </w:rPr>
        <w:t xml:space="preserve">  </w:t>
      </w:r>
      <w:r w:rsidR="00476BBB">
        <w:rPr>
          <w:rFonts w:ascii="TH SarabunPSK" w:hAnsi="TH SarabunPSK" w:cs="TH SarabunPSK"/>
          <w:sz w:val="32"/>
          <w:szCs w:val="32"/>
          <w:cs/>
        </w:rPr>
        <w:t xml:space="preserve">สำนักงาน   </w:t>
      </w:r>
      <w:r w:rsidR="00476BBB">
        <w:rPr>
          <w:rFonts w:ascii="TH SarabunPSK" w:hAnsi="TH SarabunPSK" w:cs="TH SarabunPSK"/>
          <w:sz w:val="32"/>
          <w:szCs w:val="32"/>
        </w:rPr>
        <w:sym w:font="Wingdings" w:char="F0A6"/>
      </w:r>
      <w:r w:rsidR="00476BBB">
        <w:rPr>
          <w:rFonts w:ascii="TH SarabunPSK" w:hAnsi="TH SarabunPSK" w:cs="TH SarabunPSK"/>
          <w:sz w:val="32"/>
          <w:szCs w:val="32"/>
          <w:cs/>
        </w:rPr>
        <w:t xml:space="preserve">  ประเทศไทย</w:t>
      </w:r>
      <w:r w:rsidR="00476BBB">
        <w:rPr>
          <w:rFonts w:ascii="TH SarabunPSK" w:hAnsi="TH SarabunPSK" w:cs="TH SarabunPSK"/>
          <w:cs/>
        </w:rPr>
        <w:t xml:space="preserve">       </w:t>
      </w:r>
      <w:r w:rsidR="00476BBB">
        <w:rPr>
          <w:rFonts w:ascii="TH SarabunPSK" w:hAnsi="TH SarabunPSK" w:cs="TH SarabunPSK"/>
          <w:sz w:val="30"/>
          <w:szCs w:val="30"/>
          <w:cs/>
        </w:rPr>
        <w:t>ตั้งแต่วันที่.............เดือน.............................พ.ศ................เวลา..................น.</w:t>
      </w:r>
    </w:p>
    <w:p w14:paraId="18120D28" w14:textId="77777777" w:rsidR="00476BBB" w:rsidRDefault="00476BBB" w:rsidP="00476BBB">
      <w:pPr>
        <w:rPr>
          <w:rFonts w:ascii="TH SarabunPSK" w:hAnsi="TH SarabunPSK" w:cs="TH SarabunPSK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28E123" wp14:editId="5E5204C2">
                <wp:simplePos x="0" y="0"/>
                <wp:positionH relativeFrom="column">
                  <wp:posOffset>1447800</wp:posOffset>
                </wp:positionH>
                <wp:positionV relativeFrom="paragraph">
                  <wp:posOffset>161925</wp:posOffset>
                </wp:positionV>
                <wp:extent cx="457200" cy="274320"/>
                <wp:effectExtent l="0" t="0" r="0" b="190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FB0A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8E123" id="Text Box 65" o:spid="_x0000_s1060" type="#_x0000_t202" style="position:absolute;margin-left:114pt;margin-top:12.75pt;width:36pt;height:21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" filled="f" stroked="f">
                <v:textbox>
                  <w:txbxContent>
                    <w:p w14:paraId="78AFB0A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ละกลับถึง</w:t>
      </w:r>
      <w:r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พัก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สำนักงาน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cs/>
        </w:rPr>
        <w:t xml:space="preserve"> </w:t>
      </w:r>
      <w:r w:rsidRPr="008A1512">
        <w:rPr>
          <w:rFonts w:ascii="TH SarabunPSK" w:hAnsi="TH SarabunPSK" w:cs="TH SarabunPSK"/>
          <w:sz w:val="32"/>
          <w:szCs w:val="32"/>
          <w:cs/>
        </w:rPr>
        <w:t>ประเทศไทย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วันที่..............เดือน....................พ.ศ....................เวลา..................น.</w:t>
      </w:r>
    </w:p>
    <w:p w14:paraId="078F7041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.......................วัน............................ชั่วโมง</w:t>
      </w:r>
    </w:p>
    <w:p w14:paraId="24D23459" w14:textId="77777777" w:rsidR="00476BBB" w:rsidRDefault="00476BBB" w:rsidP="00476BBB">
      <w:pPr>
        <w:rPr>
          <w:rFonts w:cs="AngsanaUPC"/>
          <w:sz w:val="24"/>
          <w:szCs w:val="24"/>
          <w: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8D68DC" wp14:editId="4AFC865B">
                <wp:simplePos x="0" y="0"/>
                <wp:positionH relativeFrom="column">
                  <wp:posOffset>5556885</wp:posOffset>
                </wp:positionH>
                <wp:positionV relativeFrom="paragraph">
                  <wp:posOffset>117475</wp:posOffset>
                </wp:positionV>
                <wp:extent cx="600075" cy="274320"/>
                <wp:effectExtent l="3810" t="3175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0329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D68DC" id="Text Box 64" o:spid="_x0000_s1061" type="#_x0000_t202" style="position:absolute;margin-left:437.55pt;margin-top:9.25pt;width:47.25pt;height:21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" filled="f" stroked="f">
                <v:textbox>
                  <w:txbxContent>
                    <w:p w14:paraId="0040329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F2EFFCB" w14:textId="77777777" w:rsidR="00476BBB" w:rsidRDefault="0063514A" w:rsidP="00476BB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BB2102" wp14:editId="29EE1C4D">
                <wp:simplePos x="0" y="0"/>
                <wp:positionH relativeFrom="column">
                  <wp:posOffset>4197927</wp:posOffset>
                </wp:positionH>
                <wp:positionV relativeFrom="paragraph">
                  <wp:posOffset>207010</wp:posOffset>
                </wp:positionV>
                <wp:extent cx="801370" cy="160713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60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1861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B2102" id="Text Box 62" o:spid="_x0000_s1062" type="#_x0000_t202" style="position:absolute;margin-left:330.55pt;margin-top:16.3pt;width:63.1pt;height:12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" filled="f" stroked="f">
                <v:textbox>
                  <w:txbxContent>
                    <w:p w14:paraId="179C1861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C06FE5" wp14:editId="27916754">
                <wp:simplePos x="0" y="0"/>
                <wp:positionH relativeFrom="column">
                  <wp:posOffset>3211484</wp:posOffset>
                </wp:positionH>
                <wp:positionV relativeFrom="paragraph">
                  <wp:posOffset>207010</wp:posOffset>
                </wp:positionV>
                <wp:extent cx="457200" cy="88669"/>
                <wp:effectExtent l="0" t="0" r="0" b="698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8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B3A4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06FE5" id="Text Box 63" o:spid="_x0000_s1063" type="#_x0000_t202" style="position:absolute;margin-left:252.85pt;margin-top:16.3pt;width:36pt;height: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" filled="f" stroked="f">
                <v:textbox>
                  <w:txbxContent>
                    <w:p w14:paraId="2EEB3A4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35D1C4" wp14:editId="7BBD1448">
                <wp:simplePos x="0" y="0"/>
                <wp:positionH relativeFrom="column">
                  <wp:posOffset>1755140</wp:posOffset>
                </wp:positionH>
                <wp:positionV relativeFrom="paragraph">
                  <wp:posOffset>180340</wp:posOffset>
                </wp:positionV>
                <wp:extent cx="454660" cy="274320"/>
                <wp:effectExtent l="2540" t="0" r="0" b="254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0178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D1C4" id="Text Box 61" o:spid="_x0000_s1064" type="#_x0000_t202" style="position:absolute;margin-left:138.2pt;margin-top:14.2pt;width:35.8pt;height:2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" filled="f" stroked="f">
                <v:textbox>
                  <w:txbxContent>
                    <w:p w14:paraId="2140178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rFonts w:cs="AngsanaUPC"/>
        </w:rPr>
        <w:tab/>
      </w:r>
      <w:r w:rsidR="00476BBB">
        <w:rPr>
          <w:rFonts w:cs="AngsanaUPC"/>
        </w:rPr>
        <w:tab/>
      </w:r>
      <w:r w:rsidR="00476BBB">
        <w:rPr>
          <w:rFonts w:ascii="TH SarabunPSK" w:hAnsi="TH SarabunPSK" w:cs="TH SarabunPSK"/>
          <w:sz w:val="32"/>
          <w:szCs w:val="32"/>
          <w:cs/>
        </w:rPr>
        <w:t>ข้าพเจ้าขอเบิกค่าใช้จ่ายในการเดินทางไปราชการสำหรับ</w:t>
      </w:r>
      <w:r w:rsidR="00476BBB">
        <w:rPr>
          <w:rFonts w:ascii="TH SarabunPSK" w:hAnsi="TH SarabunPSK" w:cs="TH SarabunPSK"/>
          <w:sz w:val="32"/>
          <w:szCs w:val="32"/>
        </w:rPr>
        <w:t xml:space="preserve">   (</w:t>
      </w:r>
      <w:r w:rsidR="00476BBB">
        <w:rPr>
          <w:rFonts w:ascii="TH SarabunPSK" w:hAnsi="TH SarabunPSK" w:cs="TH SarabunPSK"/>
          <w:sz w:val="32"/>
          <w:szCs w:val="32"/>
        </w:rPr>
        <w:sym w:font="Wingdings" w:char="F0FC"/>
      </w:r>
      <w:r w:rsidR="00476BBB">
        <w:rPr>
          <w:rFonts w:ascii="TH SarabunPSK" w:hAnsi="TH SarabunPSK" w:cs="TH SarabunPSK"/>
          <w:sz w:val="32"/>
          <w:szCs w:val="32"/>
        </w:rPr>
        <w:t xml:space="preserve">) </w:t>
      </w:r>
      <w:r w:rsidR="00476BBB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476BBB">
        <w:rPr>
          <w:rFonts w:ascii="TH SarabunPSK" w:hAnsi="TH SarabunPSK" w:cs="TH SarabunPSK"/>
          <w:sz w:val="32"/>
          <w:szCs w:val="32"/>
        </w:rPr>
        <w:t xml:space="preserve">    (     )</w:t>
      </w:r>
      <w:r w:rsidR="00476BBB">
        <w:rPr>
          <w:rFonts w:ascii="TH SarabunPSK" w:hAnsi="TH SarabunPSK" w:cs="TH SarabunPSK" w:hint="cs"/>
          <w:sz w:val="32"/>
          <w:szCs w:val="32"/>
          <w:cs/>
        </w:rPr>
        <w:t xml:space="preserve"> คณะเดินทาง</w:t>
      </w:r>
      <w:r w:rsidR="00476BBB">
        <w:rPr>
          <w:rFonts w:ascii="TH SarabunPSK" w:hAnsi="TH SarabunPSK" w:cs="TH SarabunPSK"/>
          <w:sz w:val="32"/>
          <w:szCs w:val="32"/>
        </w:rPr>
        <w:t xml:space="preserve">  </w:t>
      </w:r>
      <w:r w:rsidR="00476BB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917D0D5" w14:textId="77777777" w:rsidR="00476BBB" w:rsidRDefault="008A1512" w:rsidP="00476BB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C00452" wp14:editId="24728280">
                <wp:simplePos x="0" y="0"/>
                <wp:positionH relativeFrom="column">
                  <wp:posOffset>3322320</wp:posOffset>
                </wp:positionH>
                <wp:positionV relativeFrom="paragraph">
                  <wp:posOffset>207876</wp:posOffset>
                </wp:positionV>
                <wp:extent cx="293716" cy="155171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16" cy="155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7D7B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0452" id="Text Box 55" o:spid="_x0000_s1065" type="#_x0000_t202" style="position:absolute;margin-left:261.6pt;margin-top:16.35pt;width:23.15pt;height:12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" filled="f" stroked="f">
                <v:textbox>
                  <w:txbxContent>
                    <w:p w14:paraId="0BA7D7B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80531A1" wp14:editId="5A4DD21E">
                <wp:simplePos x="0" y="0"/>
                <wp:positionH relativeFrom="column">
                  <wp:posOffset>4200525</wp:posOffset>
                </wp:positionH>
                <wp:positionV relativeFrom="paragraph">
                  <wp:posOffset>178435</wp:posOffset>
                </wp:positionV>
                <wp:extent cx="723900" cy="274320"/>
                <wp:effectExtent l="0" t="0" r="0" b="444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FEDB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31A1" id="Text Box 60" o:spid="_x0000_s1066" type="#_x0000_t202" style="position:absolute;margin-left:330.75pt;margin-top:14.05pt;width:57pt;height:21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" filled="f" stroked="f">
                <v:textbox>
                  <w:txbxContent>
                    <w:p w14:paraId="6D8FEDB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682A090" wp14:editId="0C56A216">
                <wp:simplePos x="0" y="0"/>
                <wp:positionH relativeFrom="column">
                  <wp:posOffset>5400675</wp:posOffset>
                </wp:positionH>
                <wp:positionV relativeFrom="paragraph">
                  <wp:posOffset>178435</wp:posOffset>
                </wp:positionV>
                <wp:extent cx="687070" cy="274320"/>
                <wp:effectExtent l="0" t="0" r="0" b="444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2330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A090" id="Text Box 59" o:spid="_x0000_s1067" type="#_x0000_t202" style="position:absolute;margin-left:425.25pt;margin-top:14.05pt;width:54.1pt;height:21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" filled="f" stroked="f">
                <v:textbox>
                  <w:txbxContent>
                    <w:p w14:paraId="1FC2330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</w:t>
      </w:r>
      <w:r w:rsidR="00476BBB">
        <w:rPr>
          <w:rFonts w:ascii="TH SarabunPSK" w:hAnsi="TH SarabunPSK" w:cs="TH SarabunPSK"/>
          <w:sz w:val="32"/>
          <w:szCs w:val="32"/>
        </w:rPr>
        <w:t>…………………………………….…</w:t>
      </w:r>
      <w:r w:rsidR="00476BB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76BBB">
        <w:rPr>
          <w:rFonts w:ascii="TH SarabunPSK" w:hAnsi="TH SarabunPSK" w:cs="TH SarabunPSK"/>
          <w:sz w:val="32"/>
          <w:szCs w:val="32"/>
        </w:rPr>
        <w:t>…</w:t>
      </w:r>
      <w:r w:rsidR="0063514A">
        <w:rPr>
          <w:rFonts w:ascii="TH SarabunPSK" w:hAnsi="TH SarabunPSK" w:cs="TH SarabunPSK" w:hint="cs"/>
          <w:sz w:val="32"/>
          <w:szCs w:val="32"/>
          <w:cs/>
        </w:rPr>
        <w:t>.</w:t>
      </w:r>
      <w:r w:rsidR="00476BBB">
        <w:rPr>
          <w:rFonts w:ascii="TH SarabunPSK" w:hAnsi="TH SarabunPSK" w:cs="TH SarabunPSK"/>
          <w:sz w:val="32"/>
          <w:szCs w:val="32"/>
        </w:rPr>
        <w:t>…….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BBB">
        <w:rPr>
          <w:rFonts w:ascii="TH SarabunPSK" w:hAnsi="TH SarabunPSK" w:cs="TH SarabunPSK" w:hint="cs"/>
          <w:sz w:val="32"/>
          <w:szCs w:val="32"/>
          <w:cs/>
        </w:rPr>
        <w:t>วันๆละ</w:t>
      </w:r>
      <w:r w:rsidR="00476BB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76BBB">
        <w:rPr>
          <w:rFonts w:ascii="TH SarabunPSK" w:hAnsi="TH SarabunPSK" w:cs="TH SarabunPSK"/>
          <w:sz w:val="32"/>
          <w:szCs w:val="32"/>
        </w:rPr>
        <w:t>.…....</w:t>
      </w:r>
      <w:r w:rsidR="00476BBB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76BBB">
        <w:rPr>
          <w:rFonts w:ascii="TH SarabunPSK" w:hAnsi="TH SarabunPSK" w:cs="TH SarabunPSK"/>
          <w:sz w:val="32"/>
          <w:szCs w:val="32"/>
        </w:rPr>
        <w:t xml:space="preserve">  </w: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94DD83" wp14:editId="5402DB48">
                <wp:simplePos x="0" y="0"/>
                <wp:positionH relativeFrom="column">
                  <wp:posOffset>5305425</wp:posOffset>
                </wp:positionH>
                <wp:positionV relativeFrom="paragraph">
                  <wp:posOffset>203200</wp:posOffset>
                </wp:positionV>
                <wp:extent cx="723900" cy="274320"/>
                <wp:effectExtent l="0" t="3175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F72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DD83" id="Text Box 57" o:spid="_x0000_s1068" type="#_x0000_t202" style="position:absolute;margin-left:417.75pt;margin-top:16pt;width:57pt;height:21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" filled="f" stroked="f">
                <v:textbox>
                  <w:txbxContent>
                    <w:p w14:paraId="6140F72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A33A31" wp14:editId="6CFC25E4">
                <wp:simplePos x="0" y="0"/>
                <wp:positionH relativeFrom="column">
                  <wp:posOffset>4295775</wp:posOffset>
                </wp:positionH>
                <wp:positionV relativeFrom="paragraph">
                  <wp:posOffset>203200</wp:posOffset>
                </wp:positionV>
                <wp:extent cx="628650" cy="274320"/>
                <wp:effectExtent l="0" t="3175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F679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33A31" id="Text Box 56" o:spid="_x0000_s1069" type="#_x0000_t202" style="position:absolute;margin-left:338.25pt;margin-top:16pt;width:49.5pt;height:2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" filled="f" stroked="f">
                <v:textbox>
                  <w:txbxContent>
                    <w:p w14:paraId="53FF679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468F98" wp14:editId="4DFF861F">
                <wp:simplePos x="0" y="0"/>
                <wp:positionH relativeFrom="column">
                  <wp:posOffset>1385570</wp:posOffset>
                </wp:positionH>
                <wp:positionV relativeFrom="paragraph">
                  <wp:posOffset>173990</wp:posOffset>
                </wp:positionV>
                <wp:extent cx="454660" cy="274320"/>
                <wp:effectExtent l="4445" t="254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B256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8F98" id="Text Box 54" o:spid="_x0000_s1070" type="#_x0000_t202" style="position:absolute;margin-left:109.1pt;margin-top:13.7pt;width:35.8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" filled="f" stroked="f">
                <v:textbox>
                  <w:txbxContent>
                    <w:p w14:paraId="440B256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76BBB">
        <w:rPr>
          <w:rFonts w:ascii="TH SarabunPSK" w:hAnsi="TH SarabunPSK" w:cs="TH SarabunPSK"/>
          <w:sz w:val="32"/>
          <w:szCs w:val="32"/>
        </w:rPr>
        <w:t>……………………...</w:t>
      </w:r>
      <w:r w:rsidR="00476BB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1B35D29" w14:textId="77777777" w:rsidR="00476BBB" w:rsidRDefault="00D91991" w:rsidP="00476BB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C92D2D" wp14:editId="66D6EFFC">
                <wp:simplePos x="0" y="0"/>
                <wp:positionH relativeFrom="column">
                  <wp:posOffset>914400</wp:posOffset>
                </wp:positionH>
                <wp:positionV relativeFrom="paragraph">
                  <wp:posOffset>209377</wp:posOffset>
                </wp:positionV>
                <wp:extent cx="914400" cy="27432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43A71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imes New Roman" w:hAnsi="AngsanaUPC" w:cs="AngsanaUPC"/>
                              </w:rPr>
                            </w:pPr>
                            <w:r w:rsidRPr="00D91991">
                              <w:rPr>
                                <w:rFonts w:ascii="Times New Roman" w:hAnsi="AngsanaUPC" w:cs="AngsanaUP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991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บก</w:t>
                            </w:r>
                            <w:r w:rsidRPr="00D91991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D91991">
                              <w:rPr>
                                <w:rFonts w:ascii="Times New Roman" w:hAnsi="AngsanaUPC" w:cs="AngsanaUP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AngsanaUPC" w:cs="AngsanaUPC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2D2D" id="Text Box 52" o:spid="_x0000_s1071" type="#_x0000_t202" style="position:absolute;margin-left:1in;margin-top:16.5pt;width:1in;height:2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" filled="f" stroked="f">
                <v:textbox>
                  <w:txbxContent>
                    <w:p w14:paraId="43843A71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imes New Roman" w:hAnsi="AngsanaUPC" w:cs="AngsanaUPC"/>
                        </w:rPr>
                      </w:pPr>
                      <w:r w:rsidRPr="00D91991">
                        <w:rPr>
                          <w:rFonts w:ascii="Times New Roman" w:hAnsi="AngsanaUPC" w:cs="AngsanaUPC"/>
                          <w:sz w:val="24"/>
                          <w:szCs w:val="24"/>
                        </w:rPr>
                        <w:t xml:space="preserve"> </w:t>
                      </w:r>
                      <w:r w:rsidRPr="00D91991">
                        <w:rPr>
                          <w:rFonts w:ascii="TH SarabunPSK" w:hAnsi="TH SarabunPSK" w:cs="TH SarabunPSK"/>
                          <w:cs/>
                        </w:rPr>
                        <w:t>แบบ บก</w:t>
                      </w:r>
                      <w:r w:rsidRPr="00D91991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D91991">
                        <w:rPr>
                          <w:rFonts w:ascii="Times New Roman" w:hAnsi="AngsanaUPC" w:cs="AngsanaUP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AngsanaUPC" w:cs="AngsanaUPC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C1922D" wp14:editId="4311BD50">
                <wp:simplePos x="0" y="0"/>
                <wp:positionH relativeFrom="column">
                  <wp:posOffset>5419725</wp:posOffset>
                </wp:positionH>
                <wp:positionV relativeFrom="paragraph">
                  <wp:posOffset>203835</wp:posOffset>
                </wp:positionV>
                <wp:extent cx="807085" cy="274320"/>
                <wp:effectExtent l="0" t="3810" r="254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3253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922D" id="Text Box 53" o:spid="_x0000_s1072" type="#_x0000_t202" style="position:absolute;margin-left:426.75pt;margin-top:16.05pt;width:63.55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" filled="f" stroked="f">
                <v:textbox>
                  <w:txbxContent>
                    <w:p w14:paraId="4923253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76BBB">
        <w:rPr>
          <w:rFonts w:ascii="TH SarabunPSK" w:hAnsi="TH SarabunPSK" w:cs="TH SarabunPSK"/>
          <w:sz w:val="32"/>
          <w:szCs w:val="32"/>
          <w:cs/>
        </w:rPr>
        <w:t>ค่าเช่าที่พักประเภท</w:t>
      </w:r>
      <w:r w:rsidR="00476BBB">
        <w:rPr>
          <w:rFonts w:ascii="TH SarabunPSK" w:hAnsi="TH SarabunPSK" w:cs="TH SarabunPSK"/>
          <w:sz w:val="32"/>
          <w:szCs w:val="32"/>
        </w:rPr>
        <w:t>………………………………………………..…</w:t>
      </w:r>
      <w:r w:rsidR="00476BB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76BBB">
        <w:rPr>
          <w:rFonts w:ascii="TH SarabunPSK" w:hAnsi="TH SarabunPSK" w:cs="TH SarabunPSK"/>
          <w:sz w:val="32"/>
          <w:szCs w:val="32"/>
        </w:rPr>
        <w:t>…….……</w:t>
      </w:r>
      <w:r w:rsidR="008A1512">
        <w:rPr>
          <w:rFonts w:ascii="TH SarabunPSK" w:hAnsi="TH SarabunPSK" w:cs="TH SarabunPSK" w:hint="cs"/>
          <w:sz w:val="32"/>
          <w:szCs w:val="32"/>
          <w:cs/>
        </w:rPr>
        <w:t>...</w:t>
      </w:r>
      <w:r w:rsidR="00476BBB">
        <w:rPr>
          <w:rFonts w:ascii="TH SarabunPSK" w:hAnsi="TH SarabunPSK" w:cs="TH SarabunPSK" w:hint="cs"/>
          <w:sz w:val="32"/>
          <w:szCs w:val="32"/>
          <w:cs/>
        </w:rPr>
        <w:t>วันๆละ</w:t>
      </w:r>
      <w:r w:rsidR="00476BBB">
        <w:rPr>
          <w:rFonts w:ascii="TH SarabunPSK" w:hAnsi="TH SarabunPSK" w:cs="TH SarabunPSK"/>
          <w:sz w:val="32"/>
          <w:szCs w:val="32"/>
        </w:rPr>
        <w:t>…..….……..</w:t>
      </w:r>
      <w:r w:rsidR="00476BBB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76BBB">
        <w:rPr>
          <w:rFonts w:ascii="TH SarabunPSK" w:hAnsi="TH SarabunPSK" w:cs="TH SarabunPSK"/>
          <w:sz w:val="32"/>
          <w:szCs w:val="32"/>
        </w:rPr>
        <w:tab/>
      </w:r>
      <w:r w:rsidR="00476BBB">
        <w:rPr>
          <w:rFonts w:ascii="TH SarabunPSK" w:hAnsi="TH SarabunPSK" w:cs="TH SarabunPSK" w:hint="cs"/>
          <w:sz w:val="32"/>
          <w:szCs w:val="32"/>
          <w:cs/>
        </w:rPr>
        <w:t xml:space="preserve">  รวม</w:t>
      </w:r>
      <w:r w:rsidR="00476BBB">
        <w:rPr>
          <w:rFonts w:ascii="TH SarabunPSK" w:hAnsi="TH SarabunPSK" w:cs="TH SarabunPSK"/>
          <w:sz w:val="32"/>
          <w:szCs w:val="32"/>
        </w:rPr>
        <w:t>……………..….……</w:t>
      </w:r>
      <w:r w:rsidR="00476BB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909C94F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986E4C" wp14:editId="64CC10FB">
                <wp:simplePos x="0" y="0"/>
                <wp:positionH relativeFrom="column">
                  <wp:posOffset>914400</wp:posOffset>
                </wp:positionH>
                <wp:positionV relativeFrom="paragraph">
                  <wp:posOffset>213995</wp:posOffset>
                </wp:positionV>
                <wp:extent cx="2667000" cy="274320"/>
                <wp:effectExtent l="0" t="4445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030A7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86E4C" id="Text Box 51" o:spid="_x0000_s1073" type="#_x0000_t202" style="position:absolute;margin-left:1in;margin-top:16.85pt;width:210pt;height:2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" filled="f" stroked="f">
                <v:textbox>
                  <w:txbxContent>
                    <w:p w14:paraId="666030A7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ค่าพาหนะ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</w:t>
      </w:r>
      <w:r>
        <w:rPr>
          <w:rFonts w:ascii="TH SarabunPSK" w:hAnsi="TH SarabunPSK" w:cs="TH SarabunPSK"/>
          <w:sz w:val="32"/>
          <w:szCs w:val="32"/>
        </w:rPr>
        <w:t>…….….……..……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77CA641" w14:textId="77777777" w:rsidR="00476BBB" w:rsidRDefault="00476BBB" w:rsidP="00476BBB">
      <w:pPr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B44FF1" wp14:editId="376B9376">
                <wp:simplePos x="0" y="0"/>
                <wp:positionH relativeFrom="column">
                  <wp:posOffset>5132070</wp:posOffset>
                </wp:positionH>
                <wp:positionV relativeFrom="paragraph">
                  <wp:posOffset>205105</wp:posOffset>
                </wp:positionV>
                <wp:extent cx="802005" cy="27432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ADB5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4FF1" id="Text Box 50" o:spid="_x0000_s1074" type="#_x0000_t202" style="position:absolute;margin-left:404.1pt;margin-top:16.15pt;width:63.15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" filled="f" stroked="f">
                <v:textbox>
                  <w:txbxContent>
                    <w:p w14:paraId="4C3ADB5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pacing w:val="-2"/>
          <w:sz w:val="32"/>
          <w:szCs w:val="32"/>
          <w:cs/>
        </w:rPr>
        <w:t>ค่าใช้จ่ายอื่น</w:t>
      </w:r>
      <w:r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.…….………………………………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รวม</w:t>
      </w:r>
      <w:r>
        <w:rPr>
          <w:rFonts w:ascii="TH SarabunPSK" w:hAnsi="TH SarabunPSK" w:cs="TH SarabunPSK"/>
          <w:spacing w:val="-2"/>
          <w:sz w:val="32"/>
          <w:szCs w:val="32"/>
        </w:rPr>
        <w:t>……..…….............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บาท</w:t>
      </w:r>
    </w:p>
    <w:p w14:paraId="1402DB31" w14:textId="77777777" w:rsidR="00476BBB" w:rsidRDefault="00476BBB" w:rsidP="00476BBB">
      <w:pPr>
        <w:rPr>
          <w:rFonts w:cs="AngsanaUPC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04F793" wp14:editId="1A9A96D9">
                <wp:simplePos x="0" y="0"/>
                <wp:positionH relativeFrom="column">
                  <wp:posOffset>2066925</wp:posOffset>
                </wp:positionH>
                <wp:positionV relativeFrom="paragraph">
                  <wp:posOffset>174625</wp:posOffset>
                </wp:positionV>
                <wp:extent cx="2743200" cy="274320"/>
                <wp:effectExtent l="0" t="3175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1209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F793" id="Text Box 48" o:spid="_x0000_s1075" type="#_x0000_t202" style="position:absolute;margin-left:162.75pt;margin-top:13.75pt;width:3in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" filled="f" stroked="f">
                <v:textbox>
                  <w:txbxContent>
                    <w:p w14:paraId="07E1209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</w:t>
      </w:r>
      <w:r w:rsidR="007111E6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>
        <w:rPr>
          <w:rFonts w:ascii="TH SarabunPSK" w:hAnsi="TH SarabunPSK" w:cs="TH SarabunPSK"/>
          <w:sz w:val="32"/>
          <w:szCs w:val="32"/>
        </w:rPr>
        <w:t>…….….…………………….…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C9F9688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เงิ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/>
          <w:sz w:val="32"/>
          <w:szCs w:val="32"/>
        </w:rPr>
        <w:t>)………………………………………………..…………………………………………………………..……………………………….</w:t>
      </w:r>
    </w:p>
    <w:p w14:paraId="215EADEF" w14:textId="77777777" w:rsidR="00476BBB" w:rsidRDefault="00476BBB" w:rsidP="00476BBB">
      <w:pPr>
        <w:rPr>
          <w:rFonts w:cs="AngsanaUPC"/>
          <w:sz w:val="10"/>
          <w:szCs w:val="10"/>
        </w:rPr>
      </w:pPr>
    </w:p>
    <w:p w14:paraId="48436B16" w14:textId="77777777" w:rsidR="00476BBB" w:rsidRDefault="00476BBB" w:rsidP="00476BBB">
      <w:pPr>
        <w:rPr>
          <w:rFonts w:cs="AngsanaUPC"/>
          <w:sz w:val="12"/>
          <w:szCs w:val="12"/>
        </w:rPr>
      </w:pPr>
    </w:p>
    <w:p w14:paraId="5D700CD9" w14:textId="77777777" w:rsidR="00476BBB" w:rsidRDefault="00476BBB" w:rsidP="00476BBB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cs="AngsanaUPC"/>
        </w:rPr>
        <w:tab/>
      </w:r>
      <w:r>
        <w:rPr>
          <w:rFonts w:cs="AngsanaUPC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ข้าพเจ้าขอรับรองว่ารายการที่กล่าวมาข้างต้นเป็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ความจริง และหลักฐานการจ่ายที่ส่งมาด้วย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pacing w:val="-4"/>
          <w:sz w:val="32"/>
          <w:szCs w:val="32"/>
        </w:rPr>
        <w:t>.....……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ฉบับ</w:t>
      </w:r>
    </w:p>
    <w:p w14:paraId="2EA9C337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วมทั้งจำนวนเงินที่ขอเบิกถูกต้องตามกฎหมายทุกประการ</w:t>
      </w:r>
    </w:p>
    <w:p w14:paraId="7EDA6177" w14:textId="77777777" w:rsidR="001A4E81" w:rsidRDefault="001A4E81" w:rsidP="00476BBB">
      <w:pPr>
        <w:rPr>
          <w:rFonts w:ascii="TH SarabunPSK" w:hAnsi="TH SarabunPSK" w:cs="TH SarabunPSK"/>
          <w:sz w:val="32"/>
          <w:szCs w:val="32"/>
        </w:rPr>
      </w:pPr>
    </w:p>
    <w:p w14:paraId="3B8BF7DD" w14:textId="77777777" w:rsidR="001A4E81" w:rsidRDefault="001A4E81" w:rsidP="00476BBB">
      <w:pPr>
        <w:rPr>
          <w:rFonts w:ascii="TH SarabunPSK" w:hAnsi="TH SarabunPSK" w:cs="TH SarabunPSK"/>
          <w:sz w:val="32"/>
          <w:szCs w:val="32"/>
        </w:rPr>
      </w:pPr>
    </w:p>
    <w:p w14:paraId="2CE8C365" w14:textId="77777777" w:rsidR="001A4E81" w:rsidRDefault="001A4E81" w:rsidP="00476BBB">
      <w:pPr>
        <w:rPr>
          <w:rFonts w:ascii="TH SarabunPSK" w:hAnsi="TH SarabunPSK" w:cs="TH SarabunPSK"/>
          <w:sz w:val="32"/>
          <w:szCs w:val="32"/>
        </w:rPr>
      </w:pPr>
    </w:p>
    <w:p w14:paraId="2F07ECA5" w14:textId="77777777" w:rsidR="001A4E81" w:rsidRDefault="001A4E81" w:rsidP="00476BBB">
      <w:pPr>
        <w:rPr>
          <w:rFonts w:ascii="TH SarabunPSK" w:hAnsi="TH SarabunPSK" w:cs="TH SarabunPSK" w:hint="cs"/>
          <w:sz w:val="32"/>
          <w:szCs w:val="32"/>
        </w:rPr>
      </w:pPr>
    </w:p>
    <w:p w14:paraId="41B2DB6A" w14:textId="77777777" w:rsidR="00476BBB" w:rsidRPr="00595907" w:rsidRDefault="00476BBB" w:rsidP="00595907">
      <w:pPr>
        <w:ind w:left="5040"/>
        <w:rPr>
          <w:rFonts w:cs="AngsanaUPC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99D182" wp14:editId="2307376E">
                <wp:simplePos x="0" y="0"/>
                <wp:positionH relativeFrom="column">
                  <wp:posOffset>3485515</wp:posOffset>
                </wp:positionH>
                <wp:positionV relativeFrom="paragraph">
                  <wp:posOffset>176530</wp:posOffset>
                </wp:positionV>
                <wp:extent cx="2880360" cy="352425"/>
                <wp:effectExtent l="0" t="0" r="0" b="444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8183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  <w:p w14:paraId="2E2686C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  <w:p w14:paraId="170E012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F4EDBC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F5169D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156E23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D31CBF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</w:p>
                          <w:p w14:paraId="4A69ECF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</w:p>
                          <w:p w14:paraId="5CB38DD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</w:t>
                            </w:r>
                          </w:p>
                          <w:p w14:paraId="6F55B5C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14:paraId="462BFF2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20E8E6F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21F1837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94D8875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3E78BFA1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95C562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6613D9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7B85225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D829AC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567888D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926F4C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68856A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76FE8A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6B3E29A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AD1190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2BAEDD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8438DC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2A2CD0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A9F84A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4B15DC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3677AF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3E5A0E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B5BE20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EFB8515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22D3C6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C727FE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FA27865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6F197A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D54B1A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52FF31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D182" id="Text Box 47" o:spid="_x0000_s1076" type="#_x0000_t202" style="position:absolute;left:0;text-align:left;margin-left:274.45pt;margin-top:13.9pt;width:226.8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" filled="f" stroked="f">
                <v:textbox>
                  <w:txbxContent>
                    <w:p w14:paraId="65D8183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jc w:val="both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  <w:p w14:paraId="2E2686C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jc w:val="both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  <w:p w14:paraId="170E012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0F4EDBC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5F5169D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156E23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0D31CBF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</w:t>
                      </w:r>
                    </w:p>
                    <w:p w14:paraId="4A69ECF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</w:t>
                      </w:r>
                    </w:p>
                    <w:p w14:paraId="5CB38DD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</w:t>
                      </w:r>
                    </w:p>
                    <w:p w14:paraId="6F55B5C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14:paraId="462BFF2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20E8E6F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21F1837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94D8875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3E78BFA1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95C562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6613D9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7B85225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D829AC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567888D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926F4C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68856A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76FE8A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6B3E29A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AD1190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2BAEDD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8438DC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2A2CD0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A9F84A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4B15DC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3677AF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3E5A0E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B5BE20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EFB8515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22D3C6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C727FE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FA27865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6F197A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D54B1A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52FF31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595907">
        <w:rPr>
          <w:rFonts w:cs="AngsanaUPC" w:hint="cs"/>
          <w:sz w:val="32"/>
          <w:szCs w:val="32"/>
          <w:cs/>
        </w:rPr>
        <w:t xml:space="preserve">     </w:t>
      </w:r>
      <w:r>
        <w:rPr>
          <w:rFonts w:cs="AngsanaUPC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.…………..……..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เงิน</w:t>
      </w:r>
    </w:p>
    <w:p w14:paraId="05984176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E62A36" wp14:editId="26EE3CC0">
                <wp:simplePos x="0" y="0"/>
                <wp:positionH relativeFrom="column">
                  <wp:posOffset>3429000</wp:posOffset>
                </wp:positionH>
                <wp:positionV relativeFrom="paragraph">
                  <wp:posOffset>188595</wp:posOffset>
                </wp:positionV>
                <wp:extent cx="3000375" cy="323850"/>
                <wp:effectExtent l="0" t="0" r="0" b="190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9F3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14:paraId="314D50F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7E28900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7529B35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BD1A19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1431E6D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9729C8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</w:p>
                          <w:p w14:paraId="1CEBC4A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1BE3294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</w:p>
                          <w:p w14:paraId="74B486D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4CA63A2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2011C5C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4DE4F4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F94D9D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C752481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506533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EB2289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3CCD02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35A15B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20044D5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F5D6511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CFAEDC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181CD4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BAC132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3677F2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4860005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3BB752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98AB2A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8F5C91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830C91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29EEDE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61A083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FB9260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CF3C4E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ED602A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3316D3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2A36" id="Text Box 46" o:spid="_x0000_s1077" type="#_x0000_t202" style="position:absolute;margin-left:270pt;margin-top:14.85pt;width:236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" filled="f" stroked="f">
                <v:textbox>
                  <w:txbxContent>
                    <w:p w14:paraId="49B49F3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14:paraId="314D50F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7E28900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7529B35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5BD1A19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1431E6D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59729C8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</w:t>
                      </w:r>
                    </w:p>
                    <w:p w14:paraId="1CEBC4A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1BE3294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</w:t>
                      </w:r>
                    </w:p>
                    <w:p w14:paraId="74B486D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4CA63A2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2011C5C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4DE4F4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F94D9D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C752481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506533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EB2289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3CCD02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35A15B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20044D5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F5D6511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CFAEDC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181CD4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BAC132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3677F2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4860005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3BB752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98AB2A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8F5C91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830C91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29EEDE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61A083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FB9260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CF3C4E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ED602A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3316D3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( …………………….……………….………………)</w:t>
      </w:r>
    </w:p>
    <w:p w14:paraId="3D13F813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959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.…………….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...</w:t>
      </w:r>
    </w:p>
    <w:p w14:paraId="4220D12F" w14:textId="77777777" w:rsidR="005C7FCA" w:rsidRDefault="008A1512" w:rsidP="008A151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บอร์โทร.............................................</w:t>
      </w:r>
    </w:p>
    <w:p w14:paraId="0005E194" w14:textId="77777777" w:rsidR="005C7FCA" w:rsidRDefault="005C7FCA" w:rsidP="00476BBB">
      <w:pPr>
        <w:jc w:val="center"/>
        <w:rPr>
          <w:rFonts w:ascii="TH SarabunPSK" w:hAnsi="TH SarabunPSK" w:cs="TH SarabunPSK"/>
        </w:rPr>
      </w:pPr>
    </w:p>
    <w:p w14:paraId="7CAB94A6" w14:textId="77777777" w:rsidR="00476BBB" w:rsidRPr="00476BBB" w:rsidRDefault="00476BBB" w:rsidP="004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2-</w:t>
      </w:r>
    </w:p>
    <w:p w14:paraId="5D7292C0" w14:textId="77777777" w:rsidR="00476BBB" w:rsidRDefault="00476BBB" w:rsidP="00476BBB">
      <w:pPr>
        <w:rPr>
          <w:rFonts w:cs="AngsanaUPC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76BBB" w14:paraId="18DB5990" w14:textId="77777777" w:rsidTr="00476BBB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4AD7D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0A3050CE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็นสมควรอนุมัติให้เบิกจ่ายได้</w:t>
            </w:r>
          </w:p>
          <w:p w14:paraId="7A98B1BE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EE7CE18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C9D5124" wp14:editId="5A3E9F2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03027</wp:posOffset>
                      </wp:positionV>
                      <wp:extent cx="2212340" cy="36576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23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CCA64" w14:textId="5E0E4F7B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D5124" id="Text Box 45" o:spid="_x0000_s1078" type="#_x0000_t202" style="position:absolute;margin-left:41.85pt;margin-top:16pt;width:174.2pt;height:28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" filled="f" stroked="f">
                      <v:textbox>
                        <w:txbxContent>
                          <w:p w14:paraId="6A3CCA64" w14:textId="5E0E4F7B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…………………………………………………………….</w:t>
            </w:r>
          </w:p>
          <w:p w14:paraId="2DDA432A" w14:textId="77777777" w:rsidR="00476BBB" w:rsidRDefault="00D919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6D7E08" wp14:editId="1688B5F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8902</wp:posOffset>
                      </wp:positionV>
                      <wp:extent cx="2576946" cy="365760"/>
                      <wp:effectExtent l="0" t="0" r="0" b="0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6946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E0C17A" w14:textId="660BFDD8" w:rsidR="00D91991" w:rsidRDefault="00D91991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D7E08" id="Text Box 98" o:spid="_x0000_s1079" type="#_x0000_t202" style="position:absolute;margin-left:42.35pt;margin-top:17.25pt;width:202.9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" filled="f" stroked="f">
                      <v:textbox>
                        <w:txbxContent>
                          <w:p w14:paraId="31E0C17A" w14:textId="660BFDD8" w:rsidR="00D91991" w:rsidRDefault="00D91991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BB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5B9ECB9" wp14:editId="18BB31D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7955</wp:posOffset>
                      </wp:positionV>
                      <wp:extent cx="2600325" cy="365760"/>
                      <wp:effectExtent l="0" t="0" r="1905" b="63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E1296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9ECB9" id="Text Box 44" o:spid="_x0000_s1080" type="#_x0000_t202" style="position:absolute;margin-left:35.1pt;margin-top:11.65pt;width:204.75pt;height:28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TD5gEAAKkDAAAOAAAAZHJzL2Uyb0RvYy54bWysU8Fu2zAMvQ/YPwi6L3bcJN2MOEXXosOA&#10;rhvQ7gNkWYqF2aJGKbGzrx8lp2m23oZdBJGUH997pNdXY9+xvUJvwFZ8Pss5U1ZCY+y24t+f7t69&#10;58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" filled="f" stroked="f">
                      <v:textbox>
                        <w:txbxContent>
                          <w:p w14:paraId="2BFE1296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BBB">
              <w:rPr>
                <w:rFonts w:ascii="TH SarabunPSK" w:hAnsi="TH SarabunPSK" w:cs="TH SarabunPSK"/>
                <w:sz w:val="32"/>
                <w:szCs w:val="32"/>
              </w:rPr>
              <w:t xml:space="preserve">        (</w:t>
            </w:r>
            <w:r w:rsidR="008A151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76BB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)</w:t>
            </w:r>
          </w:p>
          <w:p w14:paraId="294F70EF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0734377" wp14:editId="40F027F0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19537</wp:posOffset>
                      </wp:positionV>
                      <wp:extent cx="1843405" cy="36576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340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16A5A" w14:textId="75163157" w:rsidR="00476BBB" w:rsidRPr="00D91991" w:rsidRDefault="00476BBB" w:rsidP="00476BB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4377" id="Text Box 43" o:spid="_x0000_s1081" type="#_x0000_t202" style="position:absolute;margin-left:55.45pt;margin-top:17.3pt;width:145.15pt;height:2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" filled="f" stroked="f">
                      <v:textbox>
                        <w:txbxContent>
                          <w:p w14:paraId="3C816A5A" w14:textId="75163157" w:rsidR="00476BBB" w:rsidRPr="00D91991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  <w:p w14:paraId="67AC5005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14:paraId="5886CFCB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E81E0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  <w:p w14:paraId="61295420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D4318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39FAD" w14:textId="6C124036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……………………………………………………………….</w:t>
            </w:r>
          </w:p>
          <w:p w14:paraId="22216CEB" w14:textId="1336549A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(……………………………………………………………..….)</w:t>
            </w:r>
          </w:p>
          <w:p w14:paraId="775C2844" w14:textId="77777777" w:rsidR="00476BBB" w:rsidRDefault="00DA79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2D8C20" wp14:editId="1865825E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24328</wp:posOffset>
                      </wp:positionV>
                      <wp:extent cx="1843405" cy="365760"/>
                      <wp:effectExtent l="0" t="0" r="0" b="0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340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8D885" w14:textId="26584A86" w:rsidR="00DA7919" w:rsidRPr="00D91991" w:rsidRDefault="00DA7919" w:rsidP="00476BB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D8C20" id="Text Box 105" o:spid="_x0000_s1082" type="#_x0000_t202" style="position:absolute;margin-left:45.5pt;margin-top:17.65pt;width:145.15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" filled="f" stroked="f">
                      <v:textbox>
                        <w:txbxContent>
                          <w:p w14:paraId="5B28D885" w14:textId="26584A86" w:rsidR="00DA7919" w:rsidRPr="00D91991" w:rsidRDefault="00DA7919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BB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947025B" wp14:editId="04320500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48590</wp:posOffset>
                      </wp:positionV>
                      <wp:extent cx="1991995" cy="36576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199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08FB0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025B" id="Text Box 42" o:spid="_x0000_s1083" type="#_x0000_t202" style="position:absolute;margin-left:65.25pt;margin-top:11.7pt;width:156.85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" filled="f" stroked="f">
                      <v:textbox>
                        <w:txbxContent>
                          <w:p w14:paraId="36408FB0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BB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476BB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  <w:p w14:paraId="2581C20C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</w:t>
            </w:r>
          </w:p>
          <w:p w14:paraId="7DFE1E3F" w14:textId="77777777" w:rsidR="00476BBB" w:rsidRDefault="00476B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07BAC3" w14:textId="77777777" w:rsidR="00476BBB" w:rsidRDefault="00476BBB" w:rsidP="00476BBB">
      <w:pPr>
        <w:rPr>
          <w:rFonts w:cs="AngsanaUPC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F67D5C" wp14:editId="4433FA47">
                <wp:simplePos x="0" y="0"/>
                <wp:positionH relativeFrom="column">
                  <wp:posOffset>3841115</wp:posOffset>
                </wp:positionH>
                <wp:positionV relativeFrom="paragraph">
                  <wp:posOffset>29210</wp:posOffset>
                </wp:positionV>
                <wp:extent cx="2212340" cy="365760"/>
                <wp:effectExtent l="2540" t="635" r="4445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9FD31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67D5C" id="Text Box 41" o:spid="_x0000_s1084" type="#_x0000_t202" style="position:absolute;margin-left:302.45pt;margin-top:2.3pt;width:174.2pt;height:2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/z5Q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" filled="f" stroked="f">
                <v:textbox>
                  <w:txbxContent>
                    <w:p w14:paraId="3B99FD31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48F52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cs="AngsanaUPC"/>
        </w:rPr>
        <w:tab/>
      </w:r>
      <w:r>
        <w:rPr>
          <w:rFonts w:cs="AngsanaUPC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ด้รับเงินค่าใช้จ่ายในการเดินทางไปราช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.………………………………………………………….…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74B3DBD" w14:textId="77777777" w:rsidR="00476BBB" w:rsidRDefault="00476BBB" w:rsidP="00476BBB">
      <w:pPr>
        <w:rPr>
          <w:rFonts w:ascii="TH SarabunPSK" w:hAnsi="TH SarabunPSK" w:cs="TH SarabunPSK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15570D" wp14:editId="62B95EB8">
                <wp:simplePos x="0" y="0"/>
                <wp:positionH relativeFrom="column">
                  <wp:posOffset>2362200</wp:posOffset>
                </wp:positionH>
                <wp:positionV relativeFrom="paragraph">
                  <wp:posOffset>128270</wp:posOffset>
                </wp:positionV>
                <wp:extent cx="1645920" cy="365760"/>
                <wp:effectExtent l="0" t="4445" r="1905" b="12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8C5AA" w14:textId="77777777" w:rsidR="00476BBB" w:rsidRDefault="00476BBB" w:rsidP="00476BBB">
                            <w: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570D" id="Text Box 40" o:spid="_x0000_s1085" type="#_x0000_t202" style="position:absolute;margin-left:186pt;margin-top:10.1pt;width:129.6pt;height:2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" filled="f" stroked="f">
                <v:textbox>
                  <w:txbxContent>
                    <w:p w14:paraId="30F8C5AA" w14:textId="77777777" w:rsidR="00476BBB" w:rsidRDefault="00476BBB" w:rsidP="00476BBB">
                      <w:r>
                        <w:t xml:space="preserve">  </w: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73A03E" wp14:editId="7AD75DD6">
                <wp:simplePos x="0" y="0"/>
                <wp:positionH relativeFrom="column">
                  <wp:posOffset>514350</wp:posOffset>
                </wp:positionH>
                <wp:positionV relativeFrom="paragraph">
                  <wp:posOffset>30480</wp:posOffset>
                </wp:positionV>
                <wp:extent cx="2400300" cy="365760"/>
                <wp:effectExtent l="0" t="1905" r="0" b="381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7C61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011774C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7BE79A1B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A03E" id="Text Box 39" o:spid="_x0000_s1086" type="#_x0000_t202" style="position:absolute;margin-left:40.5pt;margin-top:2.4pt;width:189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" filled="f" stroked="f">
                <v:textbox>
                  <w:txbxContent>
                    <w:p w14:paraId="3C937C61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011774C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7BE79A1B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C6CBB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……………………………………………………………………………..………………………….)  </w:t>
      </w:r>
      <w:r>
        <w:rPr>
          <w:rFonts w:ascii="TH SarabunPSK" w:hAnsi="TH SarabunPSK" w:cs="TH SarabunPSK" w:hint="cs"/>
          <w:sz w:val="32"/>
          <w:szCs w:val="32"/>
          <w:cs/>
        </w:rPr>
        <w:t>ไว้เป็นการถูกต้องแล้ว</w:t>
      </w:r>
    </w:p>
    <w:p w14:paraId="5233F928" w14:textId="77777777" w:rsidR="00476BBB" w:rsidRDefault="00476BBB" w:rsidP="00476BBB">
      <w:pPr>
        <w:rPr>
          <w:rFonts w:cs="AngsanaUPC"/>
          <w:sz w:val="16"/>
          <w:szCs w:val="16"/>
        </w:rPr>
      </w:pPr>
    </w:p>
    <w:p w14:paraId="2EEA485A" w14:textId="77777777" w:rsidR="00476BBB" w:rsidRDefault="00D91991" w:rsidP="00476BBB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37C990" wp14:editId="7E3C65A9">
                <wp:simplePos x="0" y="0"/>
                <wp:positionH relativeFrom="column">
                  <wp:posOffset>4035425</wp:posOffset>
                </wp:positionH>
                <wp:positionV relativeFrom="paragraph">
                  <wp:posOffset>222077</wp:posOffset>
                </wp:positionV>
                <wp:extent cx="2212340" cy="365760"/>
                <wp:effectExtent l="0" t="0" r="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4861A" w14:textId="571D89FB" w:rsidR="00D91991" w:rsidRDefault="00D91991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C990" id="Text Box 99" o:spid="_x0000_s1087" type="#_x0000_t202" style="position:absolute;margin-left:317.75pt;margin-top:17.5pt;width:174.2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" filled="f" stroked="f">
                <v:textbox>
                  <w:txbxContent>
                    <w:p w14:paraId="3824861A" w14:textId="571D89FB" w:rsidR="00D91991" w:rsidRDefault="00D91991" w:rsidP="00476B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15081E" wp14:editId="37E54D54">
                <wp:simplePos x="0" y="0"/>
                <wp:positionH relativeFrom="column">
                  <wp:posOffset>239395</wp:posOffset>
                </wp:positionH>
                <wp:positionV relativeFrom="paragraph">
                  <wp:posOffset>187960</wp:posOffset>
                </wp:positionV>
                <wp:extent cx="2695575" cy="365760"/>
                <wp:effectExtent l="127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52641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97982A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596F27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</w:p>
                          <w:p w14:paraId="0AE00A2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</w:p>
                          <w:p w14:paraId="4FF36FD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  <w:p w14:paraId="4916388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</w:p>
                          <w:p w14:paraId="7482D64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A632FB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2A2A7C1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</w:p>
                          <w:p w14:paraId="3AE7347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2D4258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2FB0684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D9D93D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13E228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7BEA8E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8633B7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1ECA33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7E3D3E4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0E8C165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2F41157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EE2441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95BCEF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220EAF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3E3204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B5B45F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798420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72A58A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E9771B5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2F1F66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786E2D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CB899D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0F287C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34F996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FBC385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2CB39F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97BFEC5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4E981F6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D2BB5A0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081E" id="Text Box 38" o:spid="_x0000_s1088" type="#_x0000_t202" style="position:absolute;margin-left:18.85pt;margin-top:14.8pt;width:212.25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" filled="f" stroked="f">
                <v:textbox>
                  <w:txbxContent>
                    <w:p w14:paraId="6E652641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97982A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jc w:val="both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0596F27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</w:t>
                      </w:r>
                    </w:p>
                    <w:p w14:paraId="0AE00A2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</w:t>
                      </w:r>
                    </w:p>
                    <w:p w14:paraId="4FF36FD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  <w:p w14:paraId="4916388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</w:t>
                      </w:r>
                    </w:p>
                    <w:p w14:paraId="7482D64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5A632FB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2A2A7C1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</w:t>
                      </w:r>
                    </w:p>
                    <w:p w14:paraId="3AE7347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52D4258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2FB0684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D9D93D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13E228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7BEA8E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8633B7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1ECA33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7E3D3E4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0E8C165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2F41157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EE2441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95BCEF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220EAF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3E3204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B5B45F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798420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72A58A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E9771B5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2F1F66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786E2D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CB899D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0F287C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34F996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FBC385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2CB39F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97BFEC5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4E981F6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D2BB5A0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4EAD" wp14:editId="55DB47C5">
                <wp:simplePos x="0" y="0"/>
                <wp:positionH relativeFrom="column">
                  <wp:posOffset>4090035</wp:posOffset>
                </wp:positionH>
                <wp:positionV relativeFrom="paragraph">
                  <wp:posOffset>159385</wp:posOffset>
                </wp:positionV>
                <wp:extent cx="2212340" cy="365760"/>
                <wp:effectExtent l="3810" t="0" r="3175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16698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64B9ACF5" w14:textId="77777777" w:rsidR="00476BBB" w:rsidRDefault="00476BBB" w:rsidP="00476BBB">
                            <w:pPr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4EAD" id="Text Box 37" o:spid="_x0000_s1089" type="#_x0000_t202" style="position:absolute;margin-left:322.05pt;margin-top:12.55pt;width:174.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" filled="f" stroked="f">
                <v:textbox>
                  <w:txbxContent>
                    <w:p w14:paraId="44B16698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64B9ACF5" w14:textId="77777777" w:rsidR="00476BBB" w:rsidRDefault="00476BBB" w:rsidP="00476BBB">
                      <w:pPr>
                        <w:rPr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rFonts w:ascii="TH SarabunPSK" w:hAnsi="TH SarabunPSK" w:cs="TH SarabunPSK"/>
          <w:spacing w:val="-4"/>
          <w:sz w:val="32"/>
          <w:szCs w:val="32"/>
          <w:cs/>
        </w:rPr>
        <w:t>ลงชื่อ</w:t>
      </w:r>
      <w:r w:rsidR="00476BBB">
        <w:rPr>
          <w:rFonts w:ascii="TH SarabunPSK" w:hAnsi="TH SarabunPSK" w:cs="TH SarabunPSK"/>
          <w:spacing w:val="-4"/>
          <w:sz w:val="32"/>
          <w:szCs w:val="32"/>
        </w:rPr>
        <w:t>……………………..…………………………………….…</w:t>
      </w:r>
      <w:r w:rsidR="00476BBB"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บเงิน</w:t>
      </w:r>
      <w:r w:rsidR="00476BBB">
        <w:rPr>
          <w:rFonts w:ascii="TH SarabunPSK" w:hAnsi="TH SarabunPSK" w:cs="TH SarabunPSK"/>
          <w:spacing w:val="-4"/>
          <w:sz w:val="32"/>
          <w:szCs w:val="32"/>
        </w:rPr>
        <w:t xml:space="preserve">     </w:t>
      </w:r>
      <w:r w:rsidR="00476BBB">
        <w:rPr>
          <w:rFonts w:ascii="TH SarabunPSK" w:hAnsi="TH SarabunPSK" w:cs="TH SarabunPSK"/>
          <w:spacing w:val="-4"/>
          <w:sz w:val="32"/>
          <w:szCs w:val="32"/>
        </w:rPr>
        <w:tab/>
      </w:r>
      <w:r w:rsidR="00476BB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ลงชื่อ</w:t>
      </w:r>
      <w:r w:rsidR="00476BBB">
        <w:rPr>
          <w:rFonts w:ascii="TH SarabunPSK" w:hAnsi="TH SarabunPSK" w:cs="TH SarabunPSK"/>
          <w:spacing w:val="-4"/>
          <w:sz w:val="32"/>
          <w:szCs w:val="32"/>
        </w:rPr>
        <w:t>…</w:t>
      </w:r>
      <w:r w:rsidR="00476BBB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476BBB">
        <w:rPr>
          <w:rFonts w:ascii="TH SarabunPSK" w:hAnsi="TH SarabunPSK" w:cs="TH SarabunPSK"/>
          <w:spacing w:val="-4"/>
          <w:sz w:val="32"/>
          <w:szCs w:val="32"/>
        </w:rPr>
        <w:t>…………………………..……………………..…</w:t>
      </w:r>
      <w:r w:rsidR="00476BBB">
        <w:rPr>
          <w:rFonts w:ascii="TH SarabunPSK" w:hAnsi="TH SarabunPSK" w:cs="TH SarabunPSK" w:hint="cs"/>
          <w:spacing w:val="-4"/>
          <w:sz w:val="32"/>
          <w:szCs w:val="32"/>
          <w:cs/>
        </w:rPr>
        <w:t>ผู้จ่ายเงิน</w:t>
      </w:r>
      <w:r w:rsidR="00476B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6CE66FD9" w14:textId="77777777" w:rsidR="00476BBB" w:rsidRDefault="00D91991" w:rsidP="00476BB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5D3365" wp14:editId="0A8999F0">
                <wp:simplePos x="0" y="0"/>
                <wp:positionH relativeFrom="column">
                  <wp:posOffset>4029710</wp:posOffset>
                </wp:positionH>
                <wp:positionV relativeFrom="paragraph">
                  <wp:posOffset>230967</wp:posOffset>
                </wp:positionV>
                <wp:extent cx="2212340" cy="36576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59936" w14:textId="23435247" w:rsidR="00D91991" w:rsidRDefault="00D91991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3365" id="Text Box 100" o:spid="_x0000_s1090" type="#_x0000_t202" style="position:absolute;margin-left:317.3pt;margin-top:18.2pt;width:174.2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" filled="f" stroked="f">
                <v:textbox>
                  <w:txbxContent>
                    <w:p w14:paraId="7F959936" w14:textId="23435247" w:rsidR="00D91991" w:rsidRDefault="00D91991" w:rsidP="00476B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34369" wp14:editId="389DE7F7">
                <wp:simplePos x="0" y="0"/>
                <wp:positionH relativeFrom="column">
                  <wp:posOffset>3683693</wp:posOffset>
                </wp:positionH>
                <wp:positionV relativeFrom="paragraph">
                  <wp:posOffset>190327</wp:posOffset>
                </wp:positionV>
                <wp:extent cx="2962275" cy="365760"/>
                <wp:effectExtent l="0" t="3810" r="3175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4B896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14:paraId="50BA2C41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34369" id="Text Box 35" o:spid="_x0000_s1091" type="#_x0000_t202" style="position:absolute;margin-left:290.05pt;margin-top:15pt;width:233.2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" filled="f" stroked="f">
                <v:textbox>
                  <w:txbxContent>
                    <w:p w14:paraId="59D4B896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14:paraId="50BA2C41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8B9E3" wp14:editId="415FF40F">
                <wp:simplePos x="0" y="0"/>
                <wp:positionH relativeFrom="column">
                  <wp:posOffset>323215</wp:posOffset>
                </wp:positionH>
                <wp:positionV relativeFrom="paragraph">
                  <wp:posOffset>175260</wp:posOffset>
                </wp:positionV>
                <wp:extent cx="2921000" cy="365760"/>
                <wp:effectExtent l="0" t="3810" r="3810" b="19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0B2B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</w:p>
                          <w:p w14:paraId="5F35310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14:paraId="16A7DBC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</w:p>
                          <w:p w14:paraId="40A808A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961164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6CA0AEA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6B594F7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C49E8A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</w:p>
                          <w:p w14:paraId="1A706FC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667DA00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C70175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33D0BD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7FB6A9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33584C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7331F7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F4B881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FB02B4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47A001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7633BE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4FD6E2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976825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274013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75FE6F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52B490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89C473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E65B88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F64731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5BA15E14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8A2FBB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FA0264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DEA2AFE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B9E3" id="Text Box 36" o:spid="_x0000_s1092" type="#_x0000_t202" style="position:absolute;margin-left:25.45pt;margin-top:13.8pt;width:230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" filled="f" stroked="f">
                <v:textbox>
                  <w:txbxContent>
                    <w:p w14:paraId="78E0B2B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</w:t>
                      </w:r>
                    </w:p>
                    <w:p w14:paraId="5F35310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14:paraId="16A7DBC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</w:t>
                      </w:r>
                    </w:p>
                    <w:p w14:paraId="40A808A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0961164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6CA0AEA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6B594F7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C49E8A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</w:t>
                      </w:r>
                    </w:p>
                    <w:p w14:paraId="1A706FC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667DA00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C70175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33D0BD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7FB6A9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33584C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7331F7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F4B881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FB02B4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47A001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7633BE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4FD6E2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976825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274013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75FE6F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52B490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89C473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E65B88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F64731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5BA15E14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8A2FBB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FA0264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DEA2AFE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rFonts w:ascii="TH SarabunPSK" w:hAnsi="TH SarabunPSK" w:cs="TH SarabunPSK"/>
          <w:sz w:val="32"/>
          <w:szCs w:val="32"/>
        </w:rPr>
        <w:t xml:space="preserve">    (………………………………………………………………..…)                      (………………………………………………………………..)</w:t>
      </w:r>
    </w:p>
    <w:p w14:paraId="5F5DB8CA" w14:textId="68B83D71" w:rsidR="00476BBB" w:rsidRDefault="00476BBB" w:rsidP="00476BBB">
      <w:pPr>
        <w:tabs>
          <w:tab w:val="right" w:pos="10498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DE792" wp14:editId="7F19F51C">
                <wp:simplePos x="0" y="0"/>
                <wp:positionH relativeFrom="column">
                  <wp:posOffset>239395</wp:posOffset>
                </wp:positionH>
                <wp:positionV relativeFrom="paragraph">
                  <wp:posOffset>181610</wp:posOffset>
                </wp:positionV>
                <wp:extent cx="1843405" cy="365760"/>
                <wp:effectExtent l="1270" t="635" r="317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A978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</w:p>
                          <w:p w14:paraId="3CF2FB7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0A5E8A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7DA77F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6339859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E792" id="Text Box 34" o:spid="_x0000_s1093" type="#_x0000_t202" style="position:absolute;margin-left:18.85pt;margin-top:14.3pt;width:145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" filled="f" stroked="f">
                <v:textbox>
                  <w:txbxContent>
                    <w:p w14:paraId="60DA978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</w:p>
                    <w:p w14:paraId="3CF2FB7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50A5E8A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07DA77F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6339859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C203A" wp14:editId="509D4A74">
                <wp:simplePos x="0" y="0"/>
                <wp:positionH relativeFrom="column">
                  <wp:posOffset>4008120</wp:posOffset>
                </wp:positionH>
                <wp:positionV relativeFrom="paragraph">
                  <wp:posOffset>153035</wp:posOffset>
                </wp:positionV>
                <wp:extent cx="2045335" cy="365760"/>
                <wp:effectExtent l="0" t="635" r="444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E786C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388E9D7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imes New Roman" w:hAnsi="AngsanaUPC" w:cs="AngsanaUPC"/>
                                <w:cs/>
                              </w:rPr>
                            </w:pPr>
                          </w:p>
                          <w:p w14:paraId="523C2DC8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imes New Roman" w:hAnsi="AngsanaUPC" w:cs="Angsan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203A" id="Text Box 33" o:spid="_x0000_s1094" type="#_x0000_t202" style="position:absolute;margin-left:315.6pt;margin-top:12.05pt;width:161.0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" filled="f" stroked="f">
                <v:textbox>
                  <w:txbxContent>
                    <w:p w14:paraId="55EE786C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388E9D7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imes New Roman" w:hAnsi="AngsanaUPC" w:cs="AngsanaUPC"/>
                          <w:cs/>
                        </w:rPr>
                      </w:pPr>
                    </w:p>
                    <w:p w14:paraId="523C2DC8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imes New Roman" w:hAnsi="AngsanaUPC" w:cs="AngsanaUP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ตำแหน่ง 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2986F906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3A0C1447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เงินยืมตามสัญญาเลข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14:paraId="7C72AB00" w14:textId="77777777" w:rsidR="00476BBB" w:rsidRDefault="00476BBB" w:rsidP="00476BBB">
      <w:pPr>
        <w:rPr>
          <w:rFonts w:cs="AngsanaUPC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E27DF" wp14:editId="148C66CA">
                <wp:simplePos x="0" y="0"/>
                <wp:positionH relativeFrom="column">
                  <wp:posOffset>745490</wp:posOffset>
                </wp:positionH>
                <wp:positionV relativeFrom="paragraph">
                  <wp:posOffset>165100</wp:posOffset>
                </wp:positionV>
                <wp:extent cx="2286000" cy="365760"/>
                <wp:effectExtent l="2540" t="3175" r="0" b="254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72F3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ฎีการายบุคคลมิต้องลงรายละเอีย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27DF" id="Text Box 32" o:spid="_x0000_s1095" type="#_x0000_t202" style="position:absolute;margin-left:58.7pt;margin-top:13pt;width:180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" filled="f" stroked="f">
                <v:textbox>
                  <w:txbxContent>
                    <w:p w14:paraId="67272F3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ฎีการายบุคคลมิต้องลงรายละเอีย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UPC"/>
        </w:rPr>
        <w:t>-------------------------------------------------------------------------------------------------------------------------------------------------------------------</w:t>
      </w:r>
    </w:p>
    <w:p w14:paraId="56171C94" w14:textId="77777777" w:rsidR="00476BBB" w:rsidRDefault="00476BBB" w:rsidP="00476BBB">
      <w:pPr>
        <w:rPr>
          <w:rFonts w:cs="AngsanaUPC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cs="AngsanaUPC"/>
        </w:rPr>
        <w:t>…………………………………………………………………………………………………………………………………….</w:t>
      </w:r>
    </w:p>
    <w:p w14:paraId="4FB04417" w14:textId="77777777" w:rsidR="00476BBB" w:rsidRDefault="00476BBB" w:rsidP="00476BBB">
      <w:pPr>
        <w:rPr>
          <w:rFonts w:cs="AngsanaUPC"/>
        </w:rPr>
      </w:pPr>
      <w:r>
        <w:rPr>
          <w:rFonts w:cs="AngsanaUPC"/>
        </w:rPr>
        <w:t>……………………………………………………………………………………………………………………………………………….</w:t>
      </w:r>
    </w:p>
    <w:p w14:paraId="3830F688" w14:textId="77777777" w:rsidR="00476BBB" w:rsidRDefault="00476BBB" w:rsidP="00476BBB">
      <w:pPr>
        <w:rPr>
          <w:rFonts w:cs="AngsanaUPC"/>
        </w:rPr>
      </w:pPr>
      <w:r>
        <w:rPr>
          <w:rFonts w:cs="AngsanaUPC"/>
        </w:rPr>
        <w:t>……………………………………………………………………………………………………………………………………………….</w:t>
      </w:r>
    </w:p>
    <w:p w14:paraId="496E8085" w14:textId="77777777" w:rsidR="00476BBB" w:rsidRDefault="00476BBB" w:rsidP="00476BBB">
      <w:pPr>
        <w:rPr>
          <w:rFonts w:cs="AngsanaUPC"/>
        </w:rPr>
      </w:pPr>
      <w:r>
        <w:rPr>
          <w:rFonts w:cs="AngsanaUPC"/>
        </w:rPr>
        <w:t>……………………………………………………………………………………………………………………………………………….</w:t>
      </w:r>
    </w:p>
    <w:p w14:paraId="2F45423D" w14:textId="77777777" w:rsidR="00476BBB" w:rsidRDefault="00476BBB" w:rsidP="00476BBB">
      <w:pPr>
        <w:rPr>
          <w:rFonts w:cs="AngsanaUPC"/>
        </w:rPr>
      </w:pPr>
      <w:r>
        <w:rPr>
          <w:rFonts w:cs="AngsanaUPC"/>
        </w:rPr>
        <w:t>……………………………………………………………………………………………………………………………………………….</w:t>
      </w:r>
    </w:p>
    <w:p w14:paraId="0F0AE26C" w14:textId="77777777" w:rsidR="00476BBB" w:rsidRDefault="00476BBB" w:rsidP="00476BBB">
      <w:pPr>
        <w:rPr>
          <w:rFonts w:cs="AngsanaUPC"/>
        </w:rPr>
      </w:pPr>
      <w:r>
        <w:rPr>
          <w:rFonts w:cs="AngsanaUPC"/>
        </w:rPr>
        <w:t>………………………………………………………………………………………………………………………………………………..</w:t>
      </w:r>
    </w:p>
    <w:p w14:paraId="2F9D0EEB" w14:textId="77777777" w:rsidR="00476BBB" w:rsidRDefault="00476BBB" w:rsidP="00476BBB">
      <w:pPr>
        <w:rPr>
          <w:rFonts w:cs="AngsanaUPC"/>
        </w:rPr>
      </w:pPr>
      <w:r>
        <w:rPr>
          <w:rFonts w:cs="AngsanaUPC"/>
        </w:rPr>
        <w:t>……………………………………………………………………………………………………………………………………………….</w:t>
      </w:r>
    </w:p>
    <w:p w14:paraId="3752245D" w14:textId="77777777" w:rsidR="00476BBB" w:rsidRDefault="00476BBB" w:rsidP="00476BBB">
      <w:pPr>
        <w:rPr>
          <w:rFonts w:cs="AngsanaUPC"/>
        </w:rPr>
      </w:pPr>
      <w:r>
        <w:rPr>
          <w:rFonts w:cs="AngsanaUPC"/>
        </w:rPr>
        <w:t>……………………………………………………………………………………………………………………………………………….</w:t>
      </w:r>
    </w:p>
    <w:p w14:paraId="6549D934" w14:textId="77777777" w:rsidR="00476BBB" w:rsidRDefault="00476BBB" w:rsidP="00476BBB">
      <w:pPr>
        <w:rPr>
          <w:rFonts w:cs="AngsanaUPC"/>
        </w:rPr>
      </w:pPr>
      <w:r>
        <w:rPr>
          <w:rFonts w:cs="AngsanaUPC"/>
        </w:rPr>
        <w:t>……………………………………………………………………………………………………………………………………………….</w:t>
      </w:r>
    </w:p>
    <w:p w14:paraId="5D1E7C6D" w14:textId="77777777" w:rsidR="00476BBB" w:rsidRDefault="00476BBB" w:rsidP="00476BBB">
      <w:pPr>
        <w:rPr>
          <w:rFonts w:cs="AngsanaUPC"/>
        </w:rPr>
      </w:pPr>
      <w:r>
        <w:rPr>
          <w:rFonts w:cs="AngsanaUPC"/>
        </w:rPr>
        <w:t>……………………………………………………………………………………………………………………………………………….</w:t>
      </w:r>
    </w:p>
    <w:p w14:paraId="759847F2" w14:textId="77777777" w:rsidR="00476BBB" w:rsidRDefault="00476BBB" w:rsidP="00476BBB">
      <w:pPr>
        <w:rPr>
          <w:rFonts w:cs="AngsanaUPC"/>
        </w:rPr>
      </w:pPr>
      <w:r>
        <w:rPr>
          <w:rFonts w:cs="AngsanaUPC"/>
        </w:rPr>
        <w:t>--------------------------------------------------------------------------------------------------------------------------------------------------------------------</w:t>
      </w:r>
    </w:p>
    <w:p w14:paraId="6E0D13C2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</w:t>
      </w:r>
    </w:p>
    <w:p w14:paraId="06BBFBA1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ของแต่ละบุคคลแตกต่างกันให้แสดงรายละเอียดของวันเวลาที่แตกต่างกันของบุคคลนั้นในช่องหมายเหตุ</w:t>
      </w:r>
    </w:p>
    <w:p w14:paraId="74B11698" w14:textId="77777777" w:rsidR="00476BBB" w:rsidRDefault="00476BBB" w:rsidP="00476B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การยืม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8BCAD85" w14:textId="77777777" w:rsidR="00476BBB" w:rsidRDefault="00476BBB" w:rsidP="00476B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วันที่ที่ได้รับเงินยืม เลขที่สัญญายืมและวันที่อนุมัติเงินยืมด้วย</w:t>
      </w:r>
    </w:p>
    <w:p w14:paraId="09599B2A" w14:textId="77777777" w:rsidR="00476BBB" w:rsidRDefault="00476BBB" w:rsidP="00476B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</w:t>
      </w:r>
    </w:p>
    <w:p w14:paraId="4DA2578C" w14:textId="77777777" w:rsidR="00476BBB" w:rsidRDefault="00476BBB" w:rsidP="00476B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ลงลายมือชื่อผู้รับเงินในหลักฐานการจ่ายเงิ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>
        <w:rPr>
          <w:rFonts w:ascii="TH SarabunPSK" w:hAnsi="TH SarabunPSK" w:cs="TH SarabunPSK"/>
          <w:sz w:val="32"/>
          <w:szCs w:val="32"/>
        </w:rPr>
        <w:t xml:space="preserve"> 2)</w:t>
      </w:r>
    </w:p>
    <w:p w14:paraId="3BB89643" w14:textId="77777777" w:rsidR="001A4E81" w:rsidRDefault="001A4E81" w:rsidP="00476B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4F4720E" w14:textId="77777777" w:rsidR="001A4E81" w:rsidRDefault="001A4E81" w:rsidP="00476B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817526" w14:textId="77777777" w:rsidR="001A4E81" w:rsidRDefault="001A4E81" w:rsidP="00476B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7DF4A55" w14:textId="77777777" w:rsidR="001A4E81" w:rsidRDefault="001A4E81" w:rsidP="00476B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8B1DEC" w14:textId="77777777" w:rsidR="001A4E81" w:rsidRDefault="001A4E81" w:rsidP="00476B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E5FA57D" w14:textId="77777777" w:rsidR="001A4E81" w:rsidRDefault="001A4E81" w:rsidP="00476BBB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8058606" w14:textId="77777777" w:rsidR="00476BBB" w:rsidRPr="00595907" w:rsidRDefault="00476BBB" w:rsidP="005959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FFF83" wp14:editId="3D0A4445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1238250" cy="3784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7C16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บก.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FF83" id="Text Box 31" o:spid="_x0000_s1096" type="#_x0000_t202" style="position:absolute;left:0;text-align:left;margin-left:437.25pt;margin-top:.75pt;width:97.5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" filled="f" stroked="f">
                <v:textbox>
                  <w:txbxContent>
                    <w:p w14:paraId="326E7C16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บก.111</w:t>
                      </w:r>
                    </w:p>
                  </w:txbxContent>
                </v:textbox>
              </v:shape>
            </w:pict>
          </mc:Fallback>
        </mc:AlternateContent>
      </w:r>
      <w:r w:rsidR="005959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ใบรับรองแทนใบเสร็จรับเงิน</w:t>
      </w:r>
    </w:p>
    <w:p w14:paraId="36F39129" w14:textId="77777777" w:rsidR="00476BBB" w:rsidRDefault="00476BBB" w:rsidP="0059590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8863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845F5">
        <w:rPr>
          <w:rFonts w:ascii="TH SarabunPSK" w:hAnsi="TH SarabunPSK" w:cs="TH SarabunPSK" w:hint="cs"/>
          <w:b/>
          <w:bCs/>
          <w:sz w:val="36"/>
          <w:szCs w:val="36"/>
          <w:cs/>
        </w:rPr>
        <w:t>กองด่านควบคุมโรคติดต่อระหว่างประเทศและกักกันโรค</w:t>
      </w:r>
    </w:p>
    <w:p w14:paraId="3914AAD6" w14:textId="77777777" w:rsidR="00476BBB" w:rsidRDefault="00476BBB" w:rsidP="00476BBB">
      <w:pPr>
        <w:rPr>
          <w:rFonts w:ascii="Times New Roman" w:hAnsi="AngsanaUPC" w:cs="AngsanaUPC"/>
          <w:b/>
          <w:bCs/>
          <w:sz w:val="20"/>
          <w:szCs w:val="20"/>
        </w:rPr>
      </w:pPr>
    </w:p>
    <w:tbl>
      <w:tblPr>
        <w:tblW w:w="10755" w:type="dxa"/>
        <w:tblInd w:w="-3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5633"/>
        <w:gridCol w:w="1236"/>
        <w:gridCol w:w="322"/>
        <w:gridCol w:w="1263"/>
      </w:tblGrid>
      <w:tr w:rsidR="00476BBB" w14:paraId="7499DF2C" w14:textId="77777777" w:rsidTr="00476BBB">
        <w:trPr>
          <w:trHeight w:val="685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A9E85" w14:textId="77777777" w:rsidR="00476BBB" w:rsidRDefault="00476BB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038CC" w14:textId="77777777" w:rsidR="00476BBB" w:rsidRDefault="00476BB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FB3D7" w14:textId="77777777" w:rsidR="00476BBB" w:rsidRDefault="00476BB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430EC1" w14:textId="77777777" w:rsidR="00476BBB" w:rsidRDefault="00476BB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476BBB" w14:paraId="7A70E115" w14:textId="77777777" w:rsidTr="00476BBB">
        <w:trPr>
          <w:trHeight w:val="594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38BC0" w14:textId="77777777" w:rsidR="00476BBB" w:rsidRDefault="004A140D">
            <w:pPr>
              <w:spacing w:before="120"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E9D253" wp14:editId="1E368A0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82270</wp:posOffset>
                      </wp:positionV>
                      <wp:extent cx="1263015" cy="437515"/>
                      <wp:effectExtent l="0" t="0" r="0" b="635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535" cy="437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7D4A9" w14:textId="0851C316" w:rsidR="004A140D" w:rsidRPr="004A140D" w:rsidRDefault="004A140D" w:rsidP="004A140D">
                                  <w:pPr>
                                    <w:spacing w:before="120" w:line="312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9D253" id="Text Box 107" o:spid="_x0000_s1097" type="#_x0000_t202" style="position:absolute;margin-left:10.95pt;margin-top:30.1pt;width:99.45pt;height:3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" filled="f" stroked="f" strokeweight=".5pt">
                      <v:textbox>
                        <w:txbxContent>
                          <w:p w14:paraId="02E7D4A9" w14:textId="0851C316" w:rsidR="004A140D" w:rsidRPr="004A140D" w:rsidRDefault="004A140D" w:rsidP="004A140D">
                            <w:pPr>
                              <w:spacing w:before="120" w:line="312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59FA26" wp14:editId="6FDE41D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15875</wp:posOffset>
                      </wp:positionV>
                      <wp:extent cx="1146810" cy="437515"/>
                      <wp:effectExtent l="0" t="0" r="0" b="635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810" cy="4378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0EC23" w14:textId="665C91C9" w:rsidR="004A140D" w:rsidRPr="004A140D" w:rsidRDefault="004A140D" w:rsidP="004A140D">
                                  <w:pPr>
                                    <w:spacing w:before="120" w:line="312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9FA26" id="Text Box 106" o:spid="_x0000_s1098" type="#_x0000_t202" style="position:absolute;margin-left:12.25pt;margin-top:-1.25pt;width:90.3pt;height:3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" filled="f" stroked="f" strokeweight=".5pt">
                      <v:textbox>
                        <w:txbxContent>
                          <w:p w14:paraId="3740EC23" w14:textId="665C91C9" w:rsidR="004A140D" w:rsidRPr="004A140D" w:rsidRDefault="004A140D" w:rsidP="004A140D">
                            <w:pPr>
                              <w:spacing w:before="120" w:line="312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52CD3" w14:textId="77777777" w:rsidR="00476BBB" w:rsidRDefault="00476BBB" w:rsidP="00FB4D9E">
            <w:pPr>
              <w:spacing w:before="120"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จากบ้านพักเลขที่    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7FF5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A3A9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A55313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46743515" w14:textId="77777777" w:rsidTr="00476BBB">
        <w:trPr>
          <w:trHeight w:val="468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77D318" w14:textId="77777777" w:rsidR="00476BBB" w:rsidRDefault="00476BBB">
            <w:pPr>
              <w:spacing w:before="120" w:line="312" w:lineRule="auto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A3249" w14:textId="77777777" w:rsidR="00476BBB" w:rsidRDefault="00476B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90E498" wp14:editId="1D9E6F11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80010</wp:posOffset>
                      </wp:positionV>
                      <wp:extent cx="1143000" cy="413385"/>
                      <wp:effectExtent l="1905" t="3810" r="0" b="19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88D2B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</w:p>
                                <w:p w14:paraId="5FEC65D0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ก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0E498" id="Text Box 30" o:spid="_x0000_s1099" type="#_x0000_t202" style="position:absolute;margin-left:163.65pt;margin-top:6.3pt;width:90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" filled="f" stroked="f">
                      <v:textbox>
                        <w:txbxContent>
                          <w:p w14:paraId="03188D2B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5FEC65D0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179C77" wp14:editId="3EDA716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3500</wp:posOffset>
                      </wp:positionV>
                      <wp:extent cx="1028700" cy="342900"/>
                      <wp:effectExtent l="4445" t="0" r="0" b="317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E953F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71105745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1AF0D38D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79C77" id="Text Box 29" o:spid="_x0000_s1100" type="#_x0000_t202" style="position:absolute;margin-left:27.35pt;margin-top:5pt;width:8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" filled="f" stroked="f">
                      <v:textbox>
                        <w:txbxContent>
                          <w:p w14:paraId="37DE953F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1105745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AF0D38D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                                อำเภอ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7E9F1" w14:textId="77777777" w:rsidR="00476BBB" w:rsidRDefault="00476BBB">
            <w:pPr>
              <w:spacing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3D2CAC" wp14:editId="0EE79B6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55320" cy="290195"/>
                      <wp:effectExtent l="0" t="0" r="1905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97FEBF" w14:textId="77777777" w:rsidR="00476BBB" w:rsidRDefault="00476BBB" w:rsidP="00476BBB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D2CAC" id="Text Box 27" o:spid="_x0000_s1101" type="#_x0000_t202" style="position:absolute;left:0;text-align:left;margin-left:12pt;margin-top:8.25pt;width:51.6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" filled="f" stroked="f">
                      <v:textbox>
                        <w:txbxContent>
                          <w:p w14:paraId="5D97FEBF" w14:textId="77777777" w:rsidR="00476BBB" w:rsidRDefault="00476BBB" w:rsidP="00476BB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B112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F3D662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54595654" w14:textId="77777777" w:rsidTr="00476BBB">
        <w:trPr>
          <w:trHeight w:val="545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254B68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ABA62" w14:textId="77777777" w:rsidR="00476BBB" w:rsidRDefault="00476B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426F60" wp14:editId="1DB79A5B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72085</wp:posOffset>
                      </wp:positionV>
                      <wp:extent cx="1362710" cy="290195"/>
                      <wp:effectExtent l="1270" t="635" r="0" b="444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73EF1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26F60" id="Text Box 26" o:spid="_x0000_s1102" type="#_x0000_t202" style="position:absolute;margin-left:201.1pt;margin-top:13.55pt;width:107.3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" filled="f" stroked="f">
                      <v:textbox>
                        <w:txbxContent>
                          <w:p w14:paraId="59573EF1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A95ECA" wp14:editId="27A63B09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06680</wp:posOffset>
                      </wp:positionV>
                      <wp:extent cx="1028700" cy="290195"/>
                      <wp:effectExtent l="0" t="1905" r="3175" b="31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64491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5ECA" id="Text Box 25" o:spid="_x0000_s1103" type="#_x0000_t202" style="position:absolute;margin-left:158.75pt;margin-top:8.4pt;width:81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" filled="f" stroked="f">
                      <v:textbox>
                        <w:txbxContent>
                          <w:p w14:paraId="15364491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337EF8" wp14:editId="659ABA7F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86995</wp:posOffset>
                      </wp:positionV>
                      <wp:extent cx="1089660" cy="307975"/>
                      <wp:effectExtent l="0" t="127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4214A4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37EF8" id="Text Box 24" o:spid="_x0000_s1104" type="#_x0000_t202" style="position:absolute;margin-left:30.75pt;margin-top:6.85pt;width:85.8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" filled="f" stroked="f">
                      <v:textbox>
                        <w:txbxContent>
                          <w:p w14:paraId="074214A4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                              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2722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FB9F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6BEC68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4C9F9227" w14:textId="77777777" w:rsidTr="00476BBB">
        <w:trPr>
          <w:trHeight w:val="539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51BACC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7D544" w14:textId="77777777" w:rsidR="00476BBB" w:rsidRDefault="00476B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F18222" wp14:editId="7B1A570C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95250</wp:posOffset>
                      </wp:positionV>
                      <wp:extent cx="782320" cy="290195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726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66487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8222" id="Text Box 23" o:spid="_x0000_s1105" type="#_x0000_t202" style="position:absolute;margin-left:277.45pt;margin-top:7.5pt;width:61.6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" filled="f" stroked="f">
                      <v:textbox>
                        <w:txbxContent>
                          <w:p w14:paraId="65766487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8A5B93" wp14:editId="22E7E5C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0330</wp:posOffset>
                      </wp:positionV>
                      <wp:extent cx="2594610" cy="335280"/>
                      <wp:effectExtent l="3175" t="0" r="2540" b="254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461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E08E7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A5B93" id="Text Box 22" o:spid="_x0000_s1106" type="#_x0000_t202" style="position:absolute;margin-left:12.25pt;margin-top:7.9pt;width:204.3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" filled="f" stroked="f">
                      <v:textbox>
                        <w:txbxContent>
                          <w:p w14:paraId="0E3E08E7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D4B2D" w14:textId="77777777" w:rsidR="00476BBB" w:rsidRDefault="00476BBB">
            <w:pPr>
              <w:spacing w:before="120" w:line="31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9D40A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8638B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36ADE61B" w14:textId="77777777" w:rsidTr="00476BBB">
        <w:trPr>
          <w:trHeight w:val="561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B6C706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DF764" w14:textId="77777777" w:rsidR="00476BBB" w:rsidRDefault="00476B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65DE4D" wp14:editId="200E0ADD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255905</wp:posOffset>
                      </wp:positionV>
                      <wp:extent cx="1468120" cy="335280"/>
                      <wp:effectExtent l="0" t="0" r="635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4DF54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DE4D" id="Text Box 21" o:spid="_x0000_s1107" type="#_x0000_t202" style="position:absolute;margin-left:113.1pt;margin-top:20.15pt;width:115.6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" filled="f" stroked="f">
                      <v:textbox>
                        <w:txbxContent>
                          <w:p w14:paraId="7794DF54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C3806C" wp14:editId="48229BA8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4610</wp:posOffset>
                      </wp:positionV>
                      <wp:extent cx="1468120" cy="335280"/>
                      <wp:effectExtent l="1270" t="0" r="0" b="63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B0F46A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3806C" id="Text Box 20" o:spid="_x0000_s1108" type="#_x0000_t202" style="position:absolute;margin-left:20.35pt;margin-top:4.3pt;width:115.6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" filled="f" stroked="f">
                      <v:textbox>
                        <w:txbxContent>
                          <w:p w14:paraId="6DB0F46A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จาก                              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7260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8572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C44592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36B67747" w14:textId="77777777" w:rsidTr="00476BBB">
        <w:trPr>
          <w:trHeight w:val="555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615B25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28344" w14:textId="77777777" w:rsidR="00476BBB" w:rsidRDefault="00476BBB">
            <w:pPr>
              <w:spacing w:before="120"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2A5F6" w14:textId="77777777" w:rsidR="00476BBB" w:rsidRDefault="00476BBB">
            <w:pPr>
              <w:spacing w:before="120" w:line="312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5BB8A" w14:textId="77777777" w:rsidR="00476BBB" w:rsidRDefault="00476BBB">
            <w:pPr>
              <w:spacing w:before="120" w:line="312" w:lineRule="auto"/>
              <w:rPr>
                <w:rFonts w:cs="AngsanaUPC"/>
                <w:sz w:val="32"/>
                <w:szCs w:val="32"/>
              </w:rPr>
            </w:pPr>
            <w:r>
              <w:rPr>
                <w:rFonts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B8698F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0852DD9A" w14:textId="77777777" w:rsidTr="00476BBB">
        <w:trPr>
          <w:trHeight w:val="549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0AC0F4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022B" w14:textId="77777777" w:rsidR="00476BBB" w:rsidRDefault="00476B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BA4F80" wp14:editId="7088C8AC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50165</wp:posOffset>
                      </wp:positionV>
                      <wp:extent cx="800100" cy="290195"/>
                      <wp:effectExtent l="0" t="2540" r="4445" b="254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AEE59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A4F80" id="Text Box 19" o:spid="_x0000_s1109" type="#_x0000_t202" style="position:absolute;margin-left:171.4pt;margin-top:3.95pt;width:63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" filled="f" stroked="f">
                      <v:textbox>
                        <w:txbxContent>
                          <w:p w14:paraId="0D8AEE59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877355" wp14:editId="49605FAA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09220</wp:posOffset>
                      </wp:positionV>
                      <wp:extent cx="1468120" cy="335280"/>
                      <wp:effectExtent l="3175" t="4445" r="0" b="317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AD83C2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77355" id="Text Box 18" o:spid="_x0000_s1110" type="#_x0000_t202" style="position:absolute;margin-left:34.75pt;margin-top:8.6pt;width:115.6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" filled="f" stroked="f">
                      <v:textbox>
                        <w:txbxContent>
                          <w:p w14:paraId="18AD83C2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จาก                               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07EE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2D46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5B9AEA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4A33BB2F" w14:textId="77777777" w:rsidTr="00476BBB">
        <w:trPr>
          <w:trHeight w:val="543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0C0135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74B28" w14:textId="77777777" w:rsidR="00476BBB" w:rsidRDefault="00476B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42EA28" wp14:editId="4F1DBB80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4605</wp:posOffset>
                      </wp:positionV>
                      <wp:extent cx="1468120" cy="335280"/>
                      <wp:effectExtent l="0" t="0" r="2540" b="254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1E0550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EA28" id="Text Box 17" o:spid="_x0000_s1111" type="#_x0000_t202" style="position:absolute;margin-left:29.7pt;margin-top:1.15pt;width:115.6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" filled="f" stroked="f">
                      <v:textbox>
                        <w:txbxContent>
                          <w:p w14:paraId="671E0550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B35F2" w14:textId="77777777" w:rsidR="00476BBB" w:rsidRDefault="00476BBB">
            <w:pPr>
              <w:spacing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AEF577" wp14:editId="4D0BB983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0485</wp:posOffset>
                      </wp:positionV>
                      <wp:extent cx="525780" cy="290195"/>
                      <wp:effectExtent l="0" t="3810" r="2540" b="127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CFCA6" w14:textId="77777777" w:rsidR="00476BBB" w:rsidRDefault="00476BBB" w:rsidP="00476BBB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EF577" id="Text Box 16" o:spid="_x0000_s1112" type="#_x0000_t202" style="position:absolute;left:0;text-align:left;margin-left:19.9pt;margin-top:5.55pt;width:41.4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" filled="f" stroked="f">
                      <v:textbox>
                        <w:txbxContent>
                          <w:p w14:paraId="039CFCA6" w14:textId="77777777" w:rsidR="00476BBB" w:rsidRDefault="00476BBB" w:rsidP="00476B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346B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04CCDA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7EAC0807" w14:textId="77777777" w:rsidTr="00476BBB">
        <w:trPr>
          <w:trHeight w:val="565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A0DACF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6FDC8" w14:textId="77777777" w:rsidR="00476BBB" w:rsidRDefault="00476B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8A3EA" wp14:editId="7315333A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6350</wp:posOffset>
                      </wp:positionV>
                      <wp:extent cx="800100" cy="290195"/>
                      <wp:effectExtent l="0" t="0" r="381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420C3D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A3EA" id="Text Box 15" o:spid="_x0000_s1113" type="#_x0000_t202" style="position:absolute;margin-left:184.2pt;margin-top:.5pt;width:63pt;height: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" filled="f" stroked="f">
                      <v:textbox>
                        <w:txbxContent>
                          <w:p w14:paraId="49420C3D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5B3581" wp14:editId="39204C0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175</wp:posOffset>
                      </wp:positionV>
                      <wp:extent cx="1468120" cy="335280"/>
                      <wp:effectExtent l="0" t="3175" r="3175" b="444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843A0B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B3581" id="Text Box 14" o:spid="_x0000_s1114" type="#_x0000_t202" style="position:absolute;margin-left:30.4pt;margin-top:.25pt;width:115.6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" filled="f" stroked="f">
                      <v:textbox>
                        <w:txbxContent>
                          <w:p w14:paraId="6F843A0B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จาก                               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BF8B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01D4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F1DCAF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6D75EA90" w14:textId="77777777" w:rsidTr="00476BBB">
        <w:trPr>
          <w:trHeight w:val="270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BCF3C6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0B6E3" w14:textId="77777777" w:rsidR="00476BBB" w:rsidRDefault="00476B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11DBA0" wp14:editId="7323413E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363220</wp:posOffset>
                      </wp:positionV>
                      <wp:extent cx="1468120" cy="335280"/>
                      <wp:effectExtent l="0" t="1270" r="254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38CA86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1DBA0" id="Text Box 13" o:spid="_x0000_s1115" type="#_x0000_t202" style="position:absolute;margin-left:29.7pt;margin-top:28.6pt;width:115.6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" filled="f" stroked="f">
                      <v:textbox>
                        <w:txbxContent>
                          <w:p w14:paraId="0D38CA86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8AE99A" wp14:editId="2E30790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8890</wp:posOffset>
                      </wp:positionV>
                      <wp:extent cx="1468120" cy="335280"/>
                      <wp:effectExtent l="0" t="635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581030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AE99A" id="Text Box 12" o:spid="_x0000_s1116" type="#_x0000_t202" style="position:absolute;margin-left:27pt;margin-top:-.7pt;width:115.6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" filled="f" stroked="f">
                      <v:textbox>
                        <w:txbxContent>
                          <w:p w14:paraId="5B581030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51901" w14:textId="77777777" w:rsidR="00476BBB" w:rsidRDefault="00476BBB">
            <w:pPr>
              <w:spacing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9F272F" wp14:editId="38AEE74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52070</wp:posOffset>
                      </wp:positionV>
                      <wp:extent cx="525780" cy="290195"/>
                      <wp:effectExtent l="3175" t="4445" r="4445" b="63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31B3B6" w14:textId="77777777" w:rsidR="00476BBB" w:rsidRDefault="00476BBB" w:rsidP="00476BBB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F272F" id="Text Box 11" o:spid="_x0000_s1117" type="#_x0000_t202" style="position:absolute;left:0;text-align:left;margin-left:22pt;margin-top:4.1pt;width:41.4pt;height:2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" filled="f" stroked="f">
                      <v:textbox>
                        <w:txbxContent>
                          <w:p w14:paraId="1B31B3B6" w14:textId="77777777" w:rsidR="00476BBB" w:rsidRDefault="00476BBB" w:rsidP="00476B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FCA1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E467FA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775DA6B6" w14:textId="77777777" w:rsidTr="00476BBB">
        <w:trPr>
          <w:trHeight w:val="553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B4832F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97911" w14:textId="77777777" w:rsidR="00476BBB" w:rsidRDefault="00476B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EC5BC7" wp14:editId="0E899CDD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2540</wp:posOffset>
                      </wp:positionV>
                      <wp:extent cx="800100" cy="290195"/>
                      <wp:effectExtent l="0" t="2540" r="635" b="254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9D186F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C5BC7" id="Text Box 10" o:spid="_x0000_s1118" type="#_x0000_t202" style="position:absolute;margin-left:185.2pt;margin-top:.2pt;width:63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" filled="f" stroked="f">
                      <v:textbox>
                        <w:txbxContent>
                          <w:p w14:paraId="029D186F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38D45" wp14:editId="305F78B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39725</wp:posOffset>
                      </wp:positionV>
                      <wp:extent cx="1645920" cy="335280"/>
                      <wp:effectExtent l="0" t="0" r="3175" b="127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A6A177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38D45" id="Text Box 9" o:spid="_x0000_s1119" type="#_x0000_t202" style="position:absolute;margin-left:34.4pt;margin-top:26.75pt;width:129.6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" filled="f" stroked="f">
                      <v:textbox>
                        <w:txbxContent>
                          <w:p w14:paraId="3FA6A177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จาก                               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5699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E1C2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058F77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42070594" w14:textId="77777777" w:rsidTr="00476BBB">
        <w:trPr>
          <w:trHeight w:val="570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D19631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BBC3B" w14:textId="77777777" w:rsidR="00476BBB" w:rsidRDefault="00476BBB">
            <w:pPr>
              <w:spacing w:before="120"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0E287" w14:textId="77777777" w:rsidR="00476BBB" w:rsidRDefault="00476BBB">
            <w:pPr>
              <w:spacing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A7E158" wp14:editId="187CE262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5720</wp:posOffset>
                      </wp:positionV>
                      <wp:extent cx="525780" cy="290195"/>
                      <wp:effectExtent l="4445" t="0" r="317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FA338A" w14:textId="77777777" w:rsidR="00476BBB" w:rsidRDefault="00476BBB" w:rsidP="00476BBB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7E158" id="Text Box 8" o:spid="_x0000_s1120" type="#_x0000_t202" style="position:absolute;left:0;text-align:left;margin-left:19.1pt;margin-top:3.6pt;width:41.4pt;height:2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" filled="f" stroked="f">
                      <v:textbox>
                        <w:txbxContent>
                          <w:p w14:paraId="21FA338A" w14:textId="77777777" w:rsidR="00476BBB" w:rsidRDefault="00476BBB" w:rsidP="00476B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0645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106BDE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07296A23" w14:textId="77777777" w:rsidTr="00476BBB">
        <w:trPr>
          <w:trHeight w:val="569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6DE81E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E8935" w14:textId="77777777" w:rsidR="00476BBB" w:rsidRDefault="00476B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059548" wp14:editId="133CB02B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23495</wp:posOffset>
                      </wp:positionV>
                      <wp:extent cx="800100" cy="290195"/>
                      <wp:effectExtent l="635" t="4445" r="0" b="63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69DBD2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59548" id="Text Box 7" o:spid="_x0000_s1121" type="#_x0000_t202" style="position:absolute;margin-left:186.8pt;margin-top:1.85pt;width:63pt;height:2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" filled="f" stroked="f">
                      <v:textbox>
                        <w:txbxContent>
                          <w:p w14:paraId="5F69DBD2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3F2044" wp14:editId="02C57E7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3495</wp:posOffset>
                      </wp:positionV>
                      <wp:extent cx="1645920" cy="335280"/>
                      <wp:effectExtent l="3810" t="4445" r="0" b="31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CC9681" w14:textId="77777777" w:rsidR="00476BBB" w:rsidRDefault="00476BBB" w:rsidP="00476BBB">
                                  <w:pPr>
                                    <w:spacing w:before="8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F2044" id="Text Box 6" o:spid="_x0000_s1122" type="#_x0000_t202" style="position:absolute;margin-left:28.8pt;margin-top:1.85pt;width:129.6pt;height:2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" filled="f" stroked="f">
                      <v:textbox>
                        <w:txbxContent>
                          <w:p w14:paraId="07CC9681" w14:textId="77777777" w:rsidR="00476BBB" w:rsidRDefault="00476BBB" w:rsidP="00476BBB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จาก                               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ACF1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689A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16A7A0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37D3736E" w14:textId="77777777" w:rsidTr="00476BBB">
        <w:trPr>
          <w:trHeight w:val="549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D97F5B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79A33" w14:textId="77777777" w:rsidR="00476BBB" w:rsidRDefault="00476B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923436" wp14:editId="1CE9DB4E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6035</wp:posOffset>
                      </wp:positionV>
                      <wp:extent cx="1468120" cy="335280"/>
                      <wp:effectExtent l="0" t="0" r="1905" b="6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1E8B59" w14:textId="77777777" w:rsidR="00476BBB" w:rsidRDefault="00476BBB" w:rsidP="00476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23436" id="Text Box 5" o:spid="_x0000_s1123" type="#_x0000_t202" style="position:absolute;margin-left:20pt;margin-top:2.05pt;width:115.6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" filled="f" stroked="f">
                      <v:textbox>
                        <w:txbxContent>
                          <w:p w14:paraId="4B1E8B59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3960F" w14:textId="77777777" w:rsidR="00476BBB" w:rsidRDefault="00476BBB">
            <w:pPr>
              <w:spacing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8F0817" wp14:editId="5436428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6035</wp:posOffset>
                      </wp:positionV>
                      <wp:extent cx="525780" cy="290195"/>
                      <wp:effectExtent l="1905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1D00F" w14:textId="77777777" w:rsidR="00476BBB" w:rsidRDefault="00476BBB" w:rsidP="00476BBB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F0817" id="Text Box 4" o:spid="_x0000_s1124" type="#_x0000_t202" style="position:absolute;left:0;text-align:left;margin-left:17.4pt;margin-top:2.05pt;width:41.4pt;height:2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" filled="f" stroked="f">
                      <v:textbox>
                        <w:txbxContent>
                          <w:p w14:paraId="11A1D00F" w14:textId="77777777" w:rsidR="00476BBB" w:rsidRDefault="00476BBB" w:rsidP="00476B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76C4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D93BAE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  <w:tr w:rsidR="00476BBB" w14:paraId="0A4CC5B6" w14:textId="77777777" w:rsidTr="00476BBB">
        <w:trPr>
          <w:trHeight w:val="705"/>
        </w:trPr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00080B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179F9" w14:textId="77777777" w:rsidR="00476BBB" w:rsidRDefault="00476BBB">
            <w:pPr>
              <w:spacing w:before="120"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0EF1F" w14:textId="77777777" w:rsidR="00476BBB" w:rsidRDefault="00476BBB">
            <w:pPr>
              <w:spacing w:before="120" w:line="312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22B71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1943D9" w14:textId="77777777" w:rsidR="00476BBB" w:rsidRDefault="00476BBB">
            <w:pPr>
              <w:spacing w:before="120" w:line="312" w:lineRule="auto"/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</w:p>
        </w:tc>
      </w:tr>
    </w:tbl>
    <w:p w14:paraId="3E497D7B" w14:textId="77777777" w:rsidR="00476BBB" w:rsidRDefault="00476BBB" w:rsidP="00476BBB">
      <w:pPr>
        <w:rPr>
          <w:rFonts w:ascii="Angsana New" w:hAnsi="Angsana New"/>
          <w:b/>
          <w:bCs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A23B23" wp14:editId="2AC37340">
                <wp:simplePos x="0" y="0"/>
                <wp:positionH relativeFrom="column">
                  <wp:posOffset>2080895</wp:posOffset>
                </wp:positionH>
                <wp:positionV relativeFrom="paragraph">
                  <wp:posOffset>55880</wp:posOffset>
                </wp:positionV>
                <wp:extent cx="296672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C090C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23B23" id="Text Box 3" o:spid="_x0000_s1125" type="#_x0000_t202" style="position:absolute;margin-left:163.85pt;margin-top:4.4pt;width:233.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" filled="f" stroked="f">
                <v:textbox>
                  <w:txbxContent>
                    <w:p w14:paraId="26BC090C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FB186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/>
          <w:sz w:val="32"/>
          <w:szCs w:val="32"/>
        </w:rPr>
        <w:t>)    ( 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.…………………………….…… )</w:t>
      </w:r>
    </w:p>
    <w:p w14:paraId="062A335B" w14:textId="77777777" w:rsidR="00476BBB" w:rsidRDefault="00FB4D9E" w:rsidP="00476BBB">
      <w:pPr>
        <w:rPr>
          <w:rFonts w:ascii="TH SarabunPSK" w:hAnsi="TH SarabunPSK" w:cs="TH SarabunPSK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29274F" wp14:editId="70D5B8FE">
                <wp:simplePos x="0" y="0"/>
                <wp:positionH relativeFrom="column">
                  <wp:posOffset>3819525</wp:posOffset>
                </wp:positionH>
                <wp:positionV relativeFrom="paragraph">
                  <wp:posOffset>76200</wp:posOffset>
                </wp:positionV>
                <wp:extent cx="23241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3CC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14:paraId="279F4C6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541CD8D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9274F" id="Text Box 1" o:spid="_x0000_s1126" type="#_x0000_t202" style="position:absolute;margin-left:300.75pt;margin-top:6pt;width:183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" filled="f" stroked="f">
                <v:textbox>
                  <w:txbxContent>
                    <w:p w14:paraId="0BE33CC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14:paraId="279F4C6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541CD8D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6EA6C" wp14:editId="39FC1EB5">
                <wp:simplePos x="0" y="0"/>
                <wp:positionH relativeFrom="column">
                  <wp:posOffset>563880</wp:posOffset>
                </wp:positionH>
                <wp:positionV relativeFrom="paragraph">
                  <wp:posOffset>78105</wp:posOffset>
                </wp:positionV>
                <wp:extent cx="2730500" cy="342900"/>
                <wp:effectExtent l="1905" t="1905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42DD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</w:t>
                            </w:r>
                          </w:p>
                          <w:p w14:paraId="492FC0F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480A831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</w:p>
                          <w:p w14:paraId="5655095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17550B1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</w:p>
                          <w:p w14:paraId="3497C7E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  <w:p w14:paraId="3DDBB7A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3120CB3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22014F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</w:p>
                          <w:p w14:paraId="33D1B68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F542E9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spacing w:before="10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2B8D0126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B71C68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6DAEE75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7FAD32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3C842291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342ED783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40E9755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ED04A15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7B6D5EE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C39DE2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30D78E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6E523B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F981AF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9505140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6949C91B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EB50E3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2F0168D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F9DD147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4725129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0A0467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FBD3D3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9E35BD2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246817F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5E2C8CA" w14:textId="77777777" w:rsidR="00476BBB" w:rsidRDefault="00476BBB" w:rsidP="00476BB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83DDD8E" w14:textId="77777777" w:rsidR="00476BBB" w:rsidRDefault="00476BBB" w:rsidP="00476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EA6C" id="Text Box 2" o:spid="_x0000_s1127" type="#_x0000_t202" style="position:absolute;margin-left:44.4pt;margin-top:6.15pt;width:21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" filled="f" stroked="f">
                <v:textbox>
                  <w:txbxContent>
                    <w:p w14:paraId="48142DD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</w:t>
                      </w:r>
                    </w:p>
                    <w:p w14:paraId="492FC0F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480A831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</w:t>
                      </w:r>
                    </w:p>
                    <w:p w14:paraId="5655095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17550B1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</w:t>
                      </w:r>
                    </w:p>
                    <w:p w14:paraId="3497C7E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  <w:p w14:paraId="3DDBB7A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3120CB3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522014F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</w:t>
                      </w:r>
                    </w:p>
                    <w:p w14:paraId="33D1B68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0F542E9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spacing w:before="10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14:paraId="2B8D0126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B71C68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6DAEE75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7FAD32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3C842291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342ED783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40E9755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ED04A15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7B6D5EE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C39DE2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30D78E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6E523B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F981AF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9505140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6949C91B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EB50E3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2F0168D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F9DD147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4725129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0A0467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FBD3D3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9E35BD2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246817F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5E2C8CA" w14:textId="77777777" w:rsidR="00476BBB" w:rsidRDefault="00476BBB" w:rsidP="00476BB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83DDD8E" w14:textId="77777777" w:rsidR="00476BBB" w:rsidRDefault="00476BBB" w:rsidP="00476B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0DD16" w14:textId="77777777" w:rsidR="00476BBB" w:rsidRDefault="00FB4D9E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6BB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76BBB">
        <w:rPr>
          <w:rFonts w:ascii="TH SarabunPSK" w:hAnsi="TH SarabunPSK" w:cs="TH SarabunPSK"/>
          <w:sz w:val="32"/>
          <w:szCs w:val="32"/>
        </w:rPr>
        <w:t xml:space="preserve">  </w:t>
      </w:r>
      <w:r w:rsidR="00476B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476BBB">
        <w:rPr>
          <w:rFonts w:ascii="TH SarabunPSK" w:hAnsi="TH SarabunPSK" w:cs="TH SarabunPSK"/>
          <w:sz w:val="32"/>
          <w:szCs w:val="32"/>
        </w:rPr>
        <w:t>………………...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="00476BBB">
        <w:rPr>
          <w:rFonts w:ascii="TH SarabunPSK" w:hAnsi="TH SarabunPSK" w:cs="TH SarabunPSK"/>
          <w:sz w:val="32"/>
          <w:szCs w:val="32"/>
        </w:rPr>
        <w:t xml:space="preserve"> </w:t>
      </w:r>
      <w:r w:rsidR="00476BBB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682E6337" w14:textId="77777777" w:rsidR="00476BBB" w:rsidRDefault="00476BBB" w:rsidP="00476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 w:rsidR="00F06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ข้างต้นนี้ไม่อาจเรียกใบเสร็จรับเงินจากผู้รับได้ และข้าพเจ้าได้จ่าย</w:t>
      </w:r>
      <w:r w:rsidR="00C84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ปในงานของราชการโดยแท้</w:t>
      </w:r>
    </w:p>
    <w:p w14:paraId="56A12718" w14:textId="77777777" w:rsidR="00FB4D9E" w:rsidRDefault="00FB4D9E" w:rsidP="00476BBB">
      <w:pPr>
        <w:rPr>
          <w:rFonts w:ascii="TH SarabunPSK" w:hAnsi="TH SarabunPSK" w:cs="TH SarabunPSK"/>
          <w:sz w:val="32"/>
          <w:szCs w:val="32"/>
        </w:rPr>
      </w:pPr>
    </w:p>
    <w:p w14:paraId="7F65B60E" w14:textId="77777777" w:rsidR="00FB4D9E" w:rsidRDefault="00FB4D9E" w:rsidP="00476BBB">
      <w:pPr>
        <w:rPr>
          <w:rFonts w:ascii="TH SarabunPSK" w:hAnsi="TH SarabunPSK" w:cs="TH SarabunPSK"/>
          <w:sz w:val="32"/>
          <w:szCs w:val="32"/>
        </w:rPr>
      </w:pPr>
    </w:p>
    <w:p w14:paraId="7C063E54" w14:textId="77777777" w:rsidR="005C7FCA" w:rsidRDefault="00476BBB">
      <w:pPr>
        <w:rPr>
          <w:cs/>
        </w:rPr>
      </w:pPr>
      <w:r>
        <w:rPr>
          <w:rFonts w:ascii="Times New Roman" w:hAnsi="AngsanaUPC" w:cs="AngsanaUPC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</w:t>
      </w:r>
      <w:r w:rsidR="00FB4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692177A" w14:textId="77777777" w:rsidR="00A31CC8" w:rsidRPr="005C7FCA" w:rsidRDefault="005C7FCA" w:rsidP="005C7FCA">
      <w:pPr>
        <w:tabs>
          <w:tab w:val="left" w:pos="7035"/>
        </w:tabs>
        <w:rPr>
          <w:cs/>
        </w:rPr>
      </w:pPr>
      <w:r>
        <w:tab/>
      </w:r>
    </w:p>
    <w:sectPr w:rsidR="00A31CC8" w:rsidRPr="005C7FCA" w:rsidSect="00476BB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BB"/>
    <w:rsid w:val="001A4E81"/>
    <w:rsid w:val="00307E91"/>
    <w:rsid w:val="0036145A"/>
    <w:rsid w:val="00476BBB"/>
    <w:rsid w:val="004A140D"/>
    <w:rsid w:val="00595907"/>
    <w:rsid w:val="005B458D"/>
    <w:rsid w:val="005C7FCA"/>
    <w:rsid w:val="0063514A"/>
    <w:rsid w:val="006911BF"/>
    <w:rsid w:val="006B6B3E"/>
    <w:rsid w:val="007111E6"/>
    <w:rsid w:val="00803072"/>
    <w:rsid w:val="00886318"/>
    <w:rsid w:val="008A1512"/>
    <w:rsid w:val="009660F3"/>
    <w:rsid w:val="00A31CC8"/>
    <w:rsid w:val="00C845F5"/>
    <w:rsid w:val="00D22EC9"/>
    <w:rsid w:val="00D901C6"/>
    <w:rsid w:val="00D91991"/>
    <w:rsid w:val="00DA7919"/>
    <w:rsid w:val="00F0626E"/>
    <w:rsid w:val="00F77659"/>
    <w:rsid w:val="00FB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E765"/>
  <w15:docId w15:val="{91A52CD9-8AE5-4363-B8E7-D12BC9F9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B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6B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6BBB"/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0F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F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998D-D1D3-494E-90FF-7B65D51A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K DIPQ</cp:lastModifiedBy>
  <cp:revision>3</cp:revision>
  <cp:lastPrinted>2023-01-30T02:53:00Z</cp:lastPrinted>
  <dcterms:created xsi:type="dcterms:W3CDTF">2025-05-05T04:13:00Z</dcterms:created>
  <dcterms:modified xsi:type="dcterms:W3CDTF">2025-05-14T02:36:00Z</dcterms:modified>
</cp:coreProperties>
</file>